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D9" w:rsidRPr="00643BA1" w:rsidRDefault="00E811D9" w:rsidP="00E811D9">
      <w:pPr>
        <w:spacing w:before="60"/>
        <w:jc w:val="center"/>
        <w:rPr>
          <w:b/>
          <w:bCs/>
          <w:sz w:val="26"/>
          <w:szCs w:val="26"/>
          <w:lang w:val="pt-BR"/>
        </w:rPr>
      </w:pPr>
      <w:r w:rsidRPr="00643BA1">
        <w:rPr>
          <w:b/>
          <w:bCs/>
          <w:sz w:val="26"/>
          <w:szCs w:val="26"/>
          <w:lang w:val="pt-BR"/>
        </w:rPr>
        <w:t>CHƯƠNG TRÌNH CẤP QUỐC GIA</w:t>
      </w:r>
      <w:r>
        <w:rPr>
          <w:b/>
          <w:bCs/>
          <w:sz w:val="26"/>
          <w:szCs w:val="26"/>
          <w:lang w:val="pt-BR"/>
        </w:rPr>
        <w:t xml:space="preserve"> VỀ XÚC TIẾN THƯƠNG MẠI NĂM 2023</w:t>
      </w:r>
    </w:p>
    <w:p w:rsidR="00E811D9" w:rsidRPr="00643BA1" w:rsidRDefault="00E811D9" w:rsidP="00E811D9">
      <w:pPr>
        <w:spacing w:before="60"/>
        <w:rPr>
          <w:b/>
          <w:bCs/>
          <w:sz w:val="26"/>
          <w:szCs w:val="26"/>
          <w:lang w:val="pt-BR"/>
        </w:rPr>
      </w:pPr>
    </w:p>
    <w:p w:rsidR="00E811D9" w:rsidRPr="00A13724" w:rsidRDefault="00E811D9" w:rsidP="00E811D9">
      <w:pPr>
        <w:jc w:val="both"/>
        <w:rPr>
          <w:spacing w:val="-6"/>
          <w:sz w:val="26"/>
          <w:szCs w:val="26"/>
          <w:lang w:val="pt-BR"/>
        </w:rPr>
      </w:pPr>
      <w:r w:rsidRPr="00A13724">
        <w:rPr>
          <w:spacing w:val="-6"/>
          <w:sz w:val="26"/>
          <w:szCs w:val="26"/>
          <w:lang w:val="pt-BR"/>
        </w:rPr>
        <w:t xml:space="preserve">- Tên Chương trình: </w:t>
      </w:r>
      <w:r w:rsidRPr="00A13724">
        <w:rPr>
          <w:sz w:val="26"/>
          <w:szCs w:val="26"/>
          <w:lang w:val="da-DK"/>
        </w:rPr>
        <w:t xml:space="preserve">Hội nghị kết nối giao thương giữa Nhà cung cấp khu vực Bắc Trung Bộ với các doanh nghiệp xuất khẩu và tổ chức xúc tiến thương mại năm 2023 tại </w:t>
      </w:r>
      <w:r w:rsidRPr="00A13724">
        <w:rPr>
          <w:sz w:val="26"/>
          <w:szCs w:val="26"/>
        </w:rPr>
        <w:t>tỉnh Thừa Thiên Huế.</w:t>
      </w:r>
    </w:p>
    <w:p w:rsidR="00E811D9" w:rsidRPr="00A13724" w:rsidRDefault="00E811D9" w:rsidP="00E811D9">
      <w:pPr>
        <w:jc w:val="both"/>
        <w:rPr>
          <w:sz w:val="26"/>
          <w:szCs w:val="26"/>
          <w:lang w:val="pt-BR"/>
        </w:rPr>
      </w:pPr>
      <w:r w:rsidRPr="00A13724">
        <w:rPr>
          <w:sz w:val="26"/>
          <w:szCs w:val="26"/>
          <w:lang w:val="pt-BR"/>
        </w:rPr>
        <w:t xml:space="preserve">- Thời gian: </w:t>
      </w:r>
      <w:r w:rsidRPr="00A13724">
        <w:rPr>
          <w:sz w:val="26"/>
          <w:szCs w:val="26"/>
        </w:rPr>
        <w:t>từ ngày 15/6/2023 – 17/6/2023</w:t>
      </w:r>
      <w:bookmarkStart w:id="0" w:name="_GoBack"/>
      <w:bookmarkEnd w:id="0"/>
    </w:p>
    <w:p w:rsidR="00E811D9" w:rsidRPr="00A13724" w:rsidRDefault="00E811D9" w:rsidP="00E811D9">
      <w:pPr>
        <w:shd w:val="clear" w:color="auto" w:fill="FFFFFF"/>
        <w:jc w:val="both"/>
        <w:rPr>
          <w:sz w:val="26"/>
          <w:szCs w:val="26"/>
        </w:rPr>
      </w:pPr>
      <w:r w:rsidRPr="00A13724">
        <w:rPr>
          <w:sz w:val="26"/>
          <w:szCs w:val="26"/>
          <w:lang w:val="pt-BR"/>
        </w:rPr>
        <w:t xml:space="preserve">- Địa điểm: </w:t>
      </w:r>
    </w:p>
    <w:p w:rsidR="00E811D9" w:rsidRPr="00A13724" w:rsidRDefault="00E811D9" w:rsidP="00E811D9">
      <w:pPr>
        <w:shd w:val="clear" w:color="auto" w:fill="FFFFFF"/>
        <w:jc w:val="both"/>
        <w:rPr>
          <w:sz w:val="26"/>
          <w:szCs w:val="26"/>
        </w:rPr>
      </w:pPr>
      <w:r w:rsidRPr="00A13724">
        <w:rPr>
          <w:sz w:val="26"/>
          <w:szCs w:val="26"/>
        </w:rPr>
        <w:t>+ Hội nghị: Hội trường Pagoda - Khách sạn Century Riverside Huế - 49 Lê Lợi, thành phố Huế, tỉnh Thừa Thiên Huế.</w:t>
      </w:r>
    </w:p>
    <w:p w:rsidR="00E811D9" w:rsidRPr="00A13724" w:rsidRDefault="00E811D9" w:rsidP="00E811D9">
      <w:pPr>
        <w:shd w:val="clear" w:color="auto" w:fill="FFFFFF"/>
        <w:jc w:val="both"/>
        <w:rPr>
          <w:i/>
          <w:sz w:val="26"/>
          <w:szCs w:val="26"/>
        </w:rPr>
      </w:pPr>
      <w:r w:rsidRPr="00A13724">
        <w:rPr>
          <w:sz w:val="26"/>
          <w:szCs w:val="26"/>
        </w:rPr>
        <w:t xml:space="preserve">+ Trưng bày: Khách sạn Century Riverside Huế - 49 Lê Lợi, </w:t>
      </w:r>
      <w:r>
        <w:rPr>
          <w:sz w:val="26"/>
          <w:szCs w:val="26"/>
        </w:rPr>
        <w:t xml:space="preserve">Tp </w:t>
      </w:r>
      <w:r w:rsidRPr="00A13724">
        <w:rPr>
          <w:sz w:val="26"/>
          <w:szCs w:val="26"/>
        </w:rPr>
        <w:t>Huế, tỉnh Thừa Thiên Huế.</w:t>
      </w:r>
    </w:p>
    <w:p w:rsidR="00E811D9" w:rsidRPr="00A13724" w:rsidRDefault="00E811D9" w:rsidP="00E811D9">
      <w:pPr>
        <w:shd w:val="clear" w:color="auto" w:fill="FFFFFF"/>
        <w:jc w:val="both"/>
        <w:rPr>
          <w:sz w:val="26"/>
          <w:szCs w:val="26"/>
          <w:lang w:val="pt-BR"/>
        </w:rPr>
      </w:pPr>
      <w:r w:rsidRPr="00A13724">
        <w:rPr>
          <w:sz w:val="26"/>
          <w:szCs w:val="26"/>
          <w:lang w:val="pt-BR"/>
        </w:rPr>
        <w:t>- Đơn vị thực hiện: Trung tâm Khuyến công và Xúc tiến thương mại tỉnh Thừa Thiên Huế.</w:t>
      </w:r>
    </w:p>
    <w:p w:rsidR="00E811D9" w:rsidRPr="00A13724" w:rsidRDefault="00E811D9" w:rsidP="00E811D9">
      <w:pPr>
        <w:jc w:val="both"/>
        <w:rPr>
          <w:sz w:val="26"/>
          <w:szCs w:val="26"/>
          <w:lang w:val="pt-BR"/>
        </w:rPr>
      </w:pPr>
      <w:r w:rsidRPr="00A13724">
        <w:rPr>
          <w:sz w:val="26"/>
          <w:szCs w:val="26"/>
          <w:lang w:val="pt-BR"/>
        </w:rPr>
        <w:t xml:space="preserve">- Điện thoại: 0234. 3837840 </w:t>
      </w:r>
      <w:r w:rsidRPr="00A13724">
        <w:rPr>
          <w:sz w:val="26"/>
          <w:szCs w:val="26"/>
          <w:lang w:val="pt-BR"/>
        </w:rPr>
        <w:tab/>
        <w:t>Fax: 0234. 3837840</w:t>
      </w:r>
      <w:r w:rsidRPr="00A13724">
        <w:rPr>
          <w:sz w:val="26"/>
          <w:szCs w:val="26"/>
          <w:lang w:val="pt-BR"/>
        </w:rPr>
        <w:tab/>
      </w:r>
      <w:r w:rsidRPr="00A13724">
        <w:rPr>
          <w:sz w:val="26"/>
          <w:szCs w:val="26"/>
          <w:lang w:val="pt-BR"/>
        </w:rPr>
        <w:tab/>
      </w:r>
      <w:r w:rsidRPr="00A13724">
        <w:rPr>
          <w:sz w:val="26"/>
          <w:szCs w:val="26"/>
          <w:lang w:val="pt-BR"/>
        </w:rPr>
        <w:tab/>
      </w:r>
      <w:r w:rsidRPr="00A13724">
        <w:rPr>
          <w:sz w:val="26"/>
          <w:szCs w:val="26"/>
          <w:lang w:val="pt-BR"/>
        </w:rPr>
        <w:tab/>
      </w:r>
    </w:p>
    <w:p w:rsidR="00E811D9" w:rsidRPr="00A13724" w:rsidRDefault="00E811D9" w:rsidP="00E811D9">
      <w:pPr>
        <w:tabs>
          <w:tab w:val="left" w:pos="2860"/>
          <w:tab w:val="right" w:leader="dot" w:pos="9360"/>
        </w:tabs>
        <w:ind w:right="-288"/>
        <w:jc w:val="both"/>
        <w:rPr>
          <w:sz w:val="26"/>
          <w:szCs w:val="26"/>
          <w:lang w:val="pt-BR"/>
        </w:rPr>
      </w:pPr>
      <w:r w:rsidRPr="00A13724">
        <w:rPr>
          <w:sz w:val="26"/>
          <w:szCs w:val="26"/>
          <w:lang w:val="pt-BR"/>
        </w:rPr>
        <w:t xml:space="preserve">- Email: </w:t>
      </w:r>
      <w:hyperlink r:id="rId8" w:history="1">
        <w:r w:rsidRPr="00A13724">
          <w:rPr>
            <w:rStyle w:val="Hyperlink"/>
            <w:sz w:val="26"/>
            <w:szCs w:val="26"/>
            <w:lang w:val="pt-BR"/>
          </w:rPr>
          <w:t>xuctienthuongmaihue@gmail.com</w:t>
        </w:r>
      </w:hyperlink>
      <w:r>
        <w:rPr>
          <w:sz w:val="26"/>
          <w:szCs w:val="26"/>
          <w:lang w:val="pt-BR"/>
        </w:rPr>
        <w:t xml:space="preserve"> hoặc </w:t>
      </w:r>
      <w:r w:rsidRPr="00A13724">
        <w:rPr>
          <w:sz w:val="26"/>
          <w:szCs w:val="26"/>
          <w:lang w:val="pt-BR"/>
        </w:rPr>
        <w:t>tnchi.sct@thuathienhue.gov.vn</w:t>
      </w:r>
      <w:r>
        <w:rPr>
          <w:sz w:val="26"/>
          <w:szCs w:val="26"/>
          <w:lang w:val="pt-BR"/>
        </w:rPr>
        <w:t>.</w:t>
      </w:r>
    </w:p>
    <w:p w:rsidR="00E811D9" w:rsidRPr="00A13724" w:rsidRDefault="00E811D9" w:rsidP="00E811D9">
      <w:pPr>
        <w:spacing w:before="60" w:line="252" w:lineRule="auto"/>
        <w:ind w:right="56"/>
        <w:jc w:val="both"/>
        <w:rPr>
          <w:sz w:val="26"/>
          <w:szCs w:val="26"/>
        </w:rPr>
      </w:pPr>
      <w:r w:rsidRPr="00A13724">
        <w:rPr>
          <w:sz w:val="26"/>
          <w:szCs w:val="26"/>
        </w:rPr>
        <w:t>- Người liên hệ:</w:t>
      </w:r>
      <w:r w:rsidRPr="00A13724">
        <w:rPr>
          <w:color w:val="FF0000"/>
          <w:sz w:val="26"/>
          <w:szCs w:val="26"/>
        </w:rPr>
        <w:t xml:space="preserve"> </w:t>
      </w:r>
      <w:r w:rsidRPr="00A13724">
        <w:rPr>
          <w:sz w:val="26"/>
          <w:szCs w:val="26"/>
        </w:rPr>
        <w:t>Bà Trần Ngọc Chi    ĐTDĐ: 0906771465.</w:t>
      </w:r>
    </w:p>
    <w:p w:rsidR="00E811D9" w:rsidRPr="00643BA1" w:rsidRDefault="00E811D9" w:rsidP="00E811D9">
      <w:pPr>
        <w:tabs>
          <w:tab w:val="left" w:pos="2860"/>
          <w:tab w:val="right" w:leader="dot" w:pos="9360"/>
        </w:tabs>
        <w:ind w:right="-288"/>
        <w:jc w:val="both"/>
        <w:rPr>
          <w:sz w:val="26"/>
          <w:szCs w:val="26"/>
          <w:lang w:val="pt-BR"/>
        </w:rPr>
      </w:pPr>
    </w:p>
    <w:p w:rsidR="00E811D9" w:rsidRPr="00643BA1" w:rsidRDefault="00E811D9" w:rsidP="00E811D9">
      <w:pPr>
        <w:spacing w:before="60"/>
        <w:jc w:val="center"/>
        <w:rPr>
          <w:sz w:val="26"/>
          <w:szCs w:val="26"/>
          <w:lang w:val="pt-BR"/>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55880</wp:posOffset>
                </wp:positionH>
                <wp:positionV relativeFrom="paragraph">
                  <wp:posOffset>96519</wp:posOffset>
                </wp:positionV>
                <wp:extent cx="5720080" cy="0"/>
                <wp:effectExtent l="0" t="1905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5AD8"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7.6pt" to="45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" strokeweight="3pt">
                <v:stroke linestyle="thinThin"/>
              </v:line>
            </w:pict>
          </mc:Fallback>
        </mc:AlternateContent>
      </w:r>
    </w:p>
    <w:p w:rsidR="00E811D9" w:rsidRPr="00A13724" w:rsidRDefault="00E811D9" w:rsidP="00E811D9">
      <w:pPr>
        <w:spacing w:before="240"/>
        <w:jc w:val="center"/>
        <w:rPr>
          <w:b/>
          <w:bCs/>
          <w:sz w:val="30"/>
          <w:lang w:val="pt-BR"/>
        </w:rPr>
      </w:pPr>
      <w:r w:rsidRPr="00A13724">
        <w:rPr>
          <w:b/>
          <w:bCs/>
          <w:sz w:val="30"/>
          <w:lang w:val="pt-BR"/>
        </w:rPr>
        <w:t xml:space="preserve">BẢN ĐĂNG KÝ THAM GIA </w:t>
      </w:r>
    </w:p>
    <w:p w:rsidR="00E811D9" w:rsidRPr="00643BA1" w:rsidRDefault="00E811D9" w:rsidP="00E811D9">
      <w:pPr>
        <w:tabs>
          <w:tab w:val="left" w:pos="2860"/>
          <w:tab w:val="right" w:leader="dot" w:pos="9360"/>
        </w:tabs>
        <w:rPr>
          <w:sz w:val="26"/>
          <w:szCs w:val="26"/>
          <w:lang w:val="pt-BR"/>
        </w:rPr>
      </w:pPr>
    </w:p>
    <w:p w:rsidR="00E811D9" w:rsidRPr="00643BA1" w:rsidRDefault="00E811D9" w:rsidP="00E811D9">
      <w:pPr>
        <w:tabs>
          <w:tab w:val="left" w:pos="1418"/>
          <w:tab w:val="right" w:leader="dot" w:pos="9360"/>
        </w:tabs>
        <w:spacing w:before="60"/>
        <w:jc w:val="both"/>
        <w:rPr>
          <w:b/>
          <w:sz w:val="26"/>
          <w:szCs w:val="26"/>
          <w:lang w:val="pt-BR"/>
        </w:rPr>
      </w:pPr>
      <w:r>
        <w:rPr>
          <w:b/>
          <w:sz w:val="26"/>
          <w:szCs w:val="26"/>
          <w:lang w:val="pt-BR"/>
        </w:rPr>
        <w:t>I</w:t>
      </w:r>
      <w:r w:rsidRPr="00643BA1">
        <w:rPr>
          <w:b/>
          <w:sz w:val="26"/>
          <w:szCs w:val="26"/>
          <w:lang w:val="pt-BR"/>
        </w:rPr>
        <w:t>. THÔNG TIN CHUNG DOANH NGHIỆP/TỔ CHỨC:</w:t>
      </w:r>
    </w:p>
    <w:p w:rsidR="00E811D9" w:rsidRPr="00643BA1" w:rsidRDefault="00E811D9" w:rsidP="00E811D9">
      <w:pPr>
        <w:tabs>
          <w:tab w:val="left" w:pos="2860"/>
          <w:tab w:val="right" w:leader="dot" w:pos="9360"/>
        </w:tabs>
        <w:rPr>
          <w:sz w:val="26"/>
          <w:szCs w:val="26"/>
          <w:lang w:val="pt-BR"/>
        </w:rPr>
      </w:pPr>
      <w:r w:rsidRPr="00643BA1">
        <w:rPr>
          <w:sz w:val="26"/>
          <w:szCs w:val="26"/>
          <w:lang w:val="pt-BR"/>
        </w:rPr>
        <w:t>- Tên đơn vị: ....................................................</w:t>
      </w:r>
    </w:p>
    <w:p w:rsidR="00E811D9" w:rsidRPr="00643BA1" w:rsidRDefault="00E811D9" w:rsidP="00E811D9">
      <w:pPr>
        <w:tabs>
          <w:tab w:val="left" w:pos="2860"/>
          <w:tab w:val="right" w:leader="dot" w:pos="9360"/>
        </w:tabs>
        <w:spacing w:before="60"/>
        <w:ind w:right="-288"/>
        <w:jc w:val="both"/>
        <w:rPr>
          <w:sz w:val="26"/>
          <w:szCs w:val="26"/>
          <w:lang w:val="pt-BR"/>
        </w:rPr>
      </w:pPr>
      <w:r w:rsidRPr="00643BA1">
        <w:rPr>
          <w:sz w:val="26"/>
          <w:szCs w:val="26"/>
          <w:lang w:val="pt-BR"/>
        </w:rPr>
        <w:t>- Địa chỉ: .......................................................</w:t>
      </w:r>
    </w:p>
    <w:p w:rsidR="00E811D9" w:rsidRPr="00643BA1" w:rsidRDefault="00E811D9" w:rsidP="00E811D9">
      <w:pPr>
        <w:tabs>
          <w:tab w:val="left" w:pos="2410"/>
          <w:tab w:val="right" w:leader="dot" w:pos="9360"/>
        </w:tabs>
        <w:spacing w:before="60"/>
        <w:ind w:right="-288"/>
        <w:jc w:val="both"/>
        <w:rPr>
          <w:sz w:val="26"/>
          <w:szCs w:val="26"/>
          <w:lang w:val="pt-BR"/>
        </w:rPr>
      </w:pPr>
      <w:r w:rsidRPr="00643BA1">
        <w:rPr>
          <w:sz w:val="26"/>
          <w:szCs w:val="26"/>
          <w:lang w:val="pt-BR"/>
        </w:rPr>
        <w:t xml:space="preserve">- Mã số doanh nghiệp: </w:t>
      </w:r>
      <w:r w:rsidRPr="00643BA1">
        <w:rPr>
          <w:sz w:val="26"/>
          <w:szCs w:val="26"/>
          <w:lang w:val="pt-BR"/>
        </w:rPr>
        <w:tab/>
        <w:t>.....................................</w:t>
      </w:r>
    </w:p>
    <w:p w:rsidR="00E811D9" w:rsidRPr="00643BA1" w:rsidRDefault="00E811D9" w:rsidP="00E811D9">
      <w:pPr>
        <w:tabs>
          <w:tab w:val="left" w:pos="1418"/>
          <w:tab w:val="right" w:leader="dot" w:pos="9360"/>
        </w:tabs>
        <w:spacing w:before="60"/>
        <w:ind w:right="-288"/>
        <w:jc w:val="both"/>
        <w:rPr>
          <w:sz w:val="26"/>
          <w:szCs w:val="26"/>
          <w:lang w:val="pt-BR"/>
        </w:rPr>
      </w:pPr>
      <w:r w:rsidRPr="00643BA1">
        <w:rPr>
          <w:sz w:val="26"/>
          <w:szCs w:val="26"/>
          <w:lang w:val="pt-BR"/>
        </w:rPr>
        <w:t xml:space="preserve">- Điện thoại: </w:t>
      </w:r>
      <w:r w:rsidRPr="00643BA1">
        <w:rPr>
          <w:sz w:val="26"/>
          <w:szCs w:val="26"/>
          <w:lang w:val="pt-BR"/>
        </w:rPr>
        <w:tab/>
        <w:t>.............................................................</w:t>
      </w:r>
    </w:p>
    <w:p w:rsidR="00E811D9" w:rsidRPr="00643BA1" w:rsidRDefault="00E811D9" w:rsidP="00E811D9">
      <w:pPr>
        <w:tabs>
          <w:tab w:val="right" w:leader="dot" w:pos="9360"/>
        </w:tabs>
        <w:spacing w:before="60"/>
        <w:ind w:right="-288"/>
        <w:jc w:val="both"/>
        <w:rPr>
          <w:sz w:val="26"/>
          <w:szCs w:val="26"/>
          <w:lang w:val="pt-BR"/>
        </w:rPr>
      </w:pPr>
      <w:r w:rsidRPr="00643BA1">
        <w:rPr>
          <w:sz w:val="26"/>
          <w:szCs w:val="26"/>
          <w:lang w:val="pt-BR"/>
        </w:rPr>
        <w:t xml:space="preserve">- Email: </w:t>
      </w:r>
      <w:r w:rsidRPr="00643BA1">
        <w:t xml:space="preserve"> </w:t>
      </w:r>
      <w:r w:rsidRPr="00A13724">
        <w:rPr>
          <w:sz w:val="26"/>
          <w:szCs w:val="24"/>
        </w:rPr>
        <w:t>………………….</w:t>
      </w:r>
      <w:r w:rsidRPr="00643BA1">
        <w:t xml:space="preserve">                         </w:t>
      </w:r>
      <w:r w:rsidRPr="00643BA1">
        <w:rPr>
          <w:sz w:val="26"/>
          <w:szCs w:val="26"/>
          <w:lang w:val="pt-BR"/>
        </w:rPr>
        <w:t>website:....................................</w:t>
      </w:r>
    </w:p>
    <w:p w:rsidR="00E811D9" w:rsidRPr="00643BA1" w:rsidRDefault="00E811D9" w:rsidP="00E811D9">
      <w:pPr>
        <w:tabs>
          <w:tab w:val="left" w:pos="2860"/>
          <w:tab w:val="right" w:leader="dot" w:pos="9360"/>
        </w:tabs>
        <w:spacing w:before="60"/>
        <w:ind w:right="-288"/>
        <w:jc w:val="both"/>
        <w:rPr>
          <w:sz w:val="26"/>
          <w:szCs w:val="26"/>
          <w:lang w:val="pt-BR"/>
        </w:rPr>
      </w:pPr>
      <w:r w:rsidRPr="00643BA1">
        <w:rPr>
          <w:sz w:val="26"/>
          <w:szCs w:val="26"/>
          <w:lang w:val="pt-BR"/>
        </w:rPr>
        <w:t>- Người liên hệ: ..........                      Chức vụ: ..........                Số điện thoại: ..........</w:t>
      </w:r>
    </w:p>
    <w:p w:rsidR="00E811D9" w:rsidRPr="00643BA1" w:rsidRDefault="00E811D9" w:rsidP="00E811D9">
      <w:pPr>
        <w:tabs>
          <w:tab w:val="left" w:pos="3361"/>
          <w:tab w:val="left" w:pos="6796"/>
        </w:tabs>
        <w:spacing w:before="60"/>
        <w:rPr>
          <w:b/>
          <w:sz w:val="26"/>
          <w:szCs w:val="26"/>
        </w:rPr>
      </w:pPr>
      <w:r>
        <w:rPr>
          <w:b/>
          <w:sz w:val="26"/>
          <w:szCs w:val="26"/>
        </w:rPr>
        <w:t>II.</w:t>
      </w:r>
      <w:r w:rsidRPr="00643BA1">
        <w:rPr>
          <w:b/>
          <w:sz w:val="26"/>
          <w:szCs w:val="26"/>
          <w:lang w:val="vi-VN"/>
        </w:rPr>
        <w:t xml:space="preserve"> ĐĂNG KÝ THAM GIA CHƯƠNG TRÌNH</w:t>
      </w:r>
    </w:p>
    <w:p w:rsidR="00E811D9" w:rsidRPr="00643BA1" w:rsidRDefault="00E811D9" w:rsidP="00E811D9">
      <w:pPr>
        <w:spacing w:before="60"/>
        <w:rPr>
          <w:sz w:val="26"/>
          <w:szCs w:val="26"/>
        </w:rPr>
      </w:pPr>
      <w:r w:rsidRPr="00643BA1">
        <w:rPr>
          <w:b/>
          <w:sz w:val="26"/>
          <w:szCs w:val="26"/>
        </w:rPr>
        <w:t>1</w:t>
      </w:r>
      <w:r w:rsidRPr="00643BA1">
        <w:rPr>
          <w:b/>
          <w:sz w:val="26"/>
          <w:szCs w:val="26"/>
          <w:lang w:val="vi-VN"/>
        </w:rPr>
        <w:t xml:space="preserve">. Hội nghị Kết nối giao thương ngày </w:t>
      </w:r>
      <w:r>
        <w:rPr>
          <w:b/>
          <w:sz w:val="26"/>
          <w:szCs w:val="26"/>
        </w:rPr>
        <w:t>16</w:t>
      </w:r>
      <w:r w:rsidRPr="00643BA1">
        <w:rPr>
          <w:b/>
          <w:sz w:val="26"/>
          <w:szCs w:val="26"/>
        </w:rPr>
        <w:t>/</w:t>
      </w:r>
      <w:r>
        <w:rPr>
          <w:b/>
          <w:sz w:val="26"/>
          <w:szCs w:val="26"/>
        </w:rPr>
        <w:t>6</w:t>
      </w:r>
      <w:r w:rsidRPr="00643BA1">
        <w:rPr>
          <w:b/>
          <w:sz w:val="26"/>
          <w:szCs w:val="26"/>
          <w:lang w:val="vi-VN"/>
        </w:rPr>
        <w:t>/20</w:t>
      </w:r>
      <w:r w:rsidRPr="00643BA1">
        <w:rPr>
          <w:b/>
          <w:sz w:val="26"/>
          <w:szCs w:val="26"/>
        </w:rPr>
        <w:t>2</w:t>
      </w:r>
      <w:r>
        <w:rPr>
          <w:b/>
          <w:sz w:val="26"/>
          <w:szCs w:val="26"/>
        </w:rPr>
        <w:t>3</w:t>
      </w:r>
      <w:r w:rsidRPr="00643BA1">
        <w:rPr>
          <w:b/>
          <w:sz w:val="26"/>
          <w:szCs w:val="26"/>
        </w:rPr>
        <w:t xml:space="preserve"> </w:t>
      </w:r>
      <w:r w:rsidRPr="00643BA1">
        <w:rPr>
          <w:sz w:val="26"/>
          <w:szCs w:val="26"/>
          <w:lang w:val="vi-VN"/>
        </w:rPr>
        <w:fldChar w:fldCharType="begin">
          <w:ffData>
            <w:name w:val="Check1"/>
            <w:enabled/>
            <w:calcOnExit w:val="0"/>
            <w:checkBox>
              <w:sizeAuto/>
              <w:default w:val="0"/>
            </w:checkBox>
          </w:ffData>
        </w:fldChar>
      </w:r>
      <w:r w:rsidRPr="00643BA1">
        <w:rPr>
          <w:sz w:val="26"/>
          <w:szCs w:val="26"/>
          <w:lang w:val="vi-VN"/>
        </w:rPr>
        <w:instrText xml:space="preserve"> FORMCHECKBOX </w:instrText>
      </w:r>
      <w:r w:rsidR="0071067E">
        <w:rPr>
          <w:sz w:val="26"/>
          <w:szCs w:val="26"/>
          <w:lang w:val="vi-VN"/>
        </w:rPr>
      </w:r>
      <w:r w:rsidR="0071067E">
        <w:rPr>
          <w:sz w:val="26"/>
          <w:szCs w:val="26"/>
          <w:lang w:val="vi-VN"/>
        </w:rPr>
        <w:fldChar w:fldCharType="separate"/>
      </w:r>
      <w:r w:rsidRPr="00643BA1">
        <w:rPr>
          <w:sz w:val="26"/>
          <w:szCs w:val="26"/>
          <w:lang w:val="vi-VN"/>
        </w:rPr>
        <w:fldChar w:fldCharType="end"/>
      </w:r>
    </w:p>
    <w:p w:rsidR="00E811D9" w:rsidRPr="00643BA1" w:rsidRDefault="00E811D9" w:rsidP="00E811D9">
      <w:pPr>
        <w:rPr>
          <w:sz w:val="26"/>
          <w:szCs w:val="2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30"/>
        <w:gridCol w:w="1599"/>
        <w:gridCol w:w="2902"/>
        <w:gridCol w:w="1720"/>
      </w:tblGrid>
      <w:tr w:rsidR="00E811D9" w:rsidRPr="00643BA1" w:rsidTr="006D29EA">
        <w:trPr>
          <w:trHeight w:val="303"/>
          <w:jc w:val="center"/>
        </w:trPr>
        <w:tc>
          <w:tcPr>
            <w:tcW w:w="534" w:type="dxa"/>
            <w:shd w:val="clear" w:color="auto" w:fill="auto"/>
            <w:vAlign w:val="center"/>
          </w:tcPr>
          <w:p w:rsidR="00E811D9" w:rsidRPr="00643BA1" w:rsidRDefault="00E811D9" w:rsidP="00F6491D">
            <w:pPr>
              <w:tabs>
                <w:tab w:val="left" w:pos="2860"/>
                <w:tab w:val="right" w:leader="dot" w:pos="9360"/>
              </w:tabs>
              <w:ind w:right="-288"/>
              <w:rPr>
                <w:b/>
                <w:sz w:val="26"/>
                <w:szCs w:val="26"/>
              </w:rPr>
            </w:pPr>
            <w:r w:rsidRPr="00643BA1">
              <w:rPr>
                <w:b/>
                <w:sz w:val="26"/>
                <w:szCs w:val="26"/>
              </w:rPr>
              <w:t>Stt</w:t>
            </w:r>
          </w:p>
        </w:tc>
        <w:tc>
          <w:tcPr>
            <w:tcW w:w="2430" w:type="dxa"/>
            <w:shd w:val="clear" w:color="auto" w:fill="auto"/>
          </w:tcPr>
          <w:p w:rsidR="00E811D9" w:rsidRPr="00643BA1" w:rsidRDefault="00E811D9" w:rsidP="00F6491D">
            <w:pPr>
              <w:tabs>
                <w:tab w:val="left" w:pos="2860"/>
                <w:tab w:val="right" w:leader="dot" w:pos="9360"/>
              </w:tabs>
              <w:ind w:right="-288"/>
              <w:jc w:val="center"/>
              <w:rPr>
                <w:b/>
                <w:sz w:val="26"/>
                <w:szCs w:val="26"/>
              </w:rPr>
            </w:pPr>
            <w:r w:rsidRPr="00643BA1">
              <w:rPr>
                <w:b/>
                <w:sz w:val="26"/>
                <w:szCs w:val="26"/>
              </w:rPr>
              <w:t>Họ và tên</w:t>
            </w:r>
          </w:p>
        </w:tc>
        <w:tc>
          <w:tcPr>
            <w:tcW w:w="1599" w:type="dxa"/>
            <w:shd w:val="clear" w:color="auto" w:fill="auto"/>
          </w:tcPr>
          <w:p w:rsidR="00E811D9" w:rsidRPr="00643BA1" w:rsidRDefault="00E811D9" w:rsidP="00F6491D">
            <w:pPr>
              <w:tabs>
                <w:tab w:val="left" w:pos="2860"/>
                <w:tab w:val="right" w:leader="dot" w:pos="9360"/>
              </w:tabs>
              <w:ind w:right="-288"/>
              <w:jc w:val="center"/>
              <w:rPr>
                <w:b/>
                <w:sz w:val="26"/>
                <w:szCs w:val="26"/>
              </w:rPr>
            </w:pPr>
            <w:r w:rsidRPr="00643BA1">
              <w:rPr>
                <w:b/>
                <w:sz w:val="26"/>
                <w:szCs w:val="26"/>
              </w:rPr>
              <w:t>Chức vụ</w:t>
            </w:r>
          </w:p>
        </w:tc>
        <w:tc>
          <w:tcPr>
            <w:tcW w:w="2902" w:type="dxa"/>
            <w:shd w:val="clear" w:color="auto" w:fill="auto"/>
          </w:tcPr>
          <w:p w:rsidR="00E811D9" w:rsidRPr="00643BA1" w:rsidRDefault="00E811D9" w:rsidP="00F6491D">
            <w:pPr>
              <w:tabs>
                <w:tab w:val="left" w:pos="2860"/>
                <w:tab w:val="right" w:leader="dot" w:pos="9360"/>
              </w:tabs>
              <w:ind w:right="-288"/>
              <w:jc w:val="center"/>
              <w:rPr>
                <w:b/>
                <w:sz w:val="26"/>
                <w:szCs w:val="26"/>
              </w:rPr>
            </w:pPr>
            <w:r w:rsidRPr="00643BA1">
              <w:rPr>
                <w:b/>
                <w:sz w:val="26"/>
                <w:szCs w:val="26"/>
              </w:rPr>
              <w:t>Email</w:t>
            </w:r>
          </w:p>
        </w:tc>
        <w:tc>
          <w:tcPr>
            <w:tcW w:w="1720" w:type="dxa"/>
            <w:shd w:val="clear" w:color="auto" w:fill="auto"/>
          </w:tcPr>
          <w:p w:rsidR="00E811D9" w:rsidRPr="00643BA1" w:rsidRDefault="00E811D9" w:rsidP="00F6491D">
            <w:pPr>
              <w:tabs>
                <w:tab w:val="left" w:pos="2860"/>
                <w:tab w:val="right" w:leader="dot" w:pos="9360"/>
              </w:tabs>
              <w:ind w:right="-288"/>
              <w:jc w:val="center"/>
              <w:rPr>
                <w:b/>
                <w:sz w:val="26"/>
                <w:szCs w:val="26"/>
              </w:rPr>
            </w:pPr>
            <w:r w:rsidRPr="00643BA1">
              <w:rPr>
                <w:b/>
                <w:sz w:val="26"/>
                <w:szCs w:val="26"/>
              </w:rPr>
              <w:t>SĐT</w:t>
            </w:r>
          </w:p>
        </w:tc>
      </w:tr>
      <w:tr w:rsidR="00E811D9" w:rsidRPr="00643BA1" w:rsidTr="006D29EA">
        <w:trPr>
          <w:trHeight w:val="303"/>
          <w:jc w:val="center"/>
        </w:trPr>
        <w:tc>
          <w:tcPr>
            <w:tcW w:w="534" w:type="dxa"/>
            <w:shd w:val="clear" w:color="auto" w:fill="auto"/>
            <w:vAlign w:val="center"/>
          </w:tcPr>
          <w:p w:rsidR="00E811D9" w:rsidRPr="00643BA1" w:rsidRDefault="00E811D9" w:rsidP="00F6491D">
            <w:pPr>
              <w:tabs>
                <w:tab w:val="left" w:pos="2860"/>
                <w:tab w:val="right" w:leader="dot" w:pos="9360"/>
              </w:tabs>
              <w:ind w:right="-288"/>
              <w:rPr>
                <w:sz w:val="26"/>
                <w:szCs w:val="26"/>
              </w:rPr>
            </w:pPr>
            <w:r w:rsidRPr="00643BA1">
              <w:rPr>
                <w:sz w:val="26"/>
                <w:szCs w:val="26"/>
              </w:rPr>
              <w:t>1</w:t>
            </w:r>
          </w:p>
        </w:tc>
        <w:tc>
          <w:tcPr>
            <w:tcW w:w="2430" w:type="dxa"/>
            <w:shd w:val="clear" w:color="auto" w:fill="auto"/>
          </w:tcPr>
          <w:p w:rsidR="00E811D9" w:rsidRPr="00643BA1" w:rsidRDefault="00E811D9" w:rsidP="00F6491D">
            <w:pPr>
              <w:tabs>
                <w:tab w:val="left" w:pos="2860"/>
                <w:tab w:val="right" w:leader="dot" w:pos="9360"/>
              </w:tabs>
              <w:ind w:right="-288"/>
              <w:rPr>
                <w:sz w:val="26"/>
                <w:szCs w:val="26"/>
              </w:rPr>
            </w:pPr>
          </w:p>
        </w:tc>
        <w:tc>
          <w:tcPr>
            <w:tcW w:w="1599" w:type="dxa"/>
            <w:shd w:val="clear" w:color="auto" w:fill="auto"/>
          </w:tcPr>
          <w:p w:rsidR="00E811D9" w:rsidRPr="00643BA1" w:rsidRDefault="00E811D9" w:rsidP="00F6491D">
            <w:pPr>
              <w:tabs>
                <w:tab w:val="left" w:pos="2860"/>
                <w:tab w:val="right" w:leader="dot" w:pos="9360"/>
              </w:tabs>
              <w:ind w:right="-288"/>
              <w:jc w:val="center"/>
              <w:rPr>
                <w:sz w:val="26"/>
                <w:szCs w:val="26"/>
              </w:rPr>
            </w:pPr>
          </w:p>
        </w:tc>
        <w:tc>
          <w:tcPr>
            <w:tcW w:w="2902" w:type="dxa"/>
            <w:shd w:val="clear" w:color="auto" w:fill="auto"/>
          </w:tcPr>
          <w:p w:rsidR="00E811D9" w:rsidRPr="00643BA1" w:rsidRDefault="00E811D9" w:rsidP="00F6491D">
            <w:pPr>
              <w:tabs>
                <w:tab w:val="left" w:pos="2860"/>
                <w:tab w:val="right" w:leader="dot" w:pos="9360"/>
              </w:tabs>
              <w:ind w:right="-288"/>
              <w:rPr>
                <w:sz w:val="26"/>
                <w:szCs w:val="26"/>
              </w:rPr>
            </w:pPr>
          </w:p>
        </w:tc>
        <w:tc>
          <w:tcPr>
            <w:tcW w:w="1720" w:type="dxa"/>
            <w:shd w:val="clear" w:color="auto" w:fill="auto"/>
          </w:tcPr>
          <w:p w:rsidR="00E811D9" w:rsidRPr="00643BA1" w:rsidRDefault="00E811D9" w:rsidP="00F6491D">
            <w:pPr>
              <w:tabs>
                <w:tab w:val="left" w:pos="2860"/>
                <w:tab w:val="right" w:leader="dot" w:pos="9360"/>
              </w:tabs>
              <w:ind w:right="-288"/>
              <w:jc w:val="center"/>
              <w:rPr>
                <w:sz w:val="26"/>
                <w:szCs w:val="26"/>
              </w:rPr>
            </w:pPr>
          </w:p>
        </w:tc>
      </w:tr>
      <w:tr w:rsidR="00E811D9" w:rsidRPr="00643BA1" w:rsidTr="006D29EA">
        <w:trPr>
          <w:trHeight w:val="303"/>
          <w:jc w:val="center"/>
        </w:trPr>
        <w:tc>
          <w:tcPr>
            <w:tcW w:w="534" w:type="dxa"/>
            <w:shd w:val="clear" w:color="auto" w:fill="auto"/>
            <w:vAlign w:val="center"/>
          </w:tcPr>
          <w:p w:rsidR="00E811D9" w:rsidRPr="00643BA1" w:rsidRDefault="00E811D9" w:rsidP="00F6491D">
            <w:pPr>
              <w:tabs>
                <w:tab w:val="left" w:pos="2860"/>
                <w:tab w:val="right" w:leader="dot" w:pos="9360"/>
              </w:tabs>
              <w:ind w:right="-288"/>
              <w:rPr>
                <w:sz w:val="26"/>
                <w:szCs w:val="26"/>
              </w:rPr>
            </w:pPr>
            <w:r w:rsidRPr="00643BA1">
              <w:rPr>
                <w:sz w:val="26"/>
                <w:szCs w:val="26"/>
              </w:rPr>
              <w:t>2</w:t>
            </w:r>
          </w:p>
        </w:tc>
        <w:tc>
          <w:tcPr>
            <w:tcW w:w="2430" w:type="dxa"/>
            <w:shd w:val="clear" w:color="auto" w:fill="auto"/>
          </w:tcPr>
          <w:p w:rsidR="00E811D9" w:rsidRPr="00643BA1" w:rsidRDefault="00E811D9" w:rsidP="00F6491D">
            <w:pPr>
              <w:tabs>
                <w:tab w:val="left" w:pos="2860"/>
                <w:tab w:val="right" w:leader="dot" w:pos="9360"/>
              </w:tabs>
              <w:ind w:right="-288"/>
              <w:jc w:val="center"/>
              <w:rPr>
                <w:sz w:val="26"/>
                <w:szCs w:val="26"/>
              </w:rPr>
            </w:pPr>
          </w:p>
        </w:tc>
        <w:tc>
          <w:tcPr>
            <w:tcW w:w="1599" w:type="dxa"/>
            <w:shd w:val="clear" w:color="auto" w:fill="auto"/>
          </w:tcPr>
          <w:p w:rsidR="00E811D9" w:rsidRPr="00643BA1" w:rsidRDefault="00E811D9" w:rsidP="00F6491D">
            <w:pPr>
              <w:tabs>
                <w:tab w:val="left" w:pos="2860"/>
                <w:tab w:val="right" w:leader="dot" w:pos="9360"/>
              </w:tabs>
              <w:ind w:right="-288"/>
              <w:jc w:val="center"/>
              <w:rPr>
                <w:sz w:val="26"/>
                <w:szCs w:val="26"/>
              </w:rPr>
            </w:pPr>
          </w:p>
        </w:tc>
        <w:tc>
          <w:tcPr>
            <w:tcW w:w="2902" w:type="dxa"/>
            <w:shd w:val="clear" w:color="auto" w:fill="auto"/>
          </w:tcPr>
          <w:p w:rsidR="00E811D9" w:rsidRPr="00643BA1" w:rsidRDefault="00E811D9" w:rsidP="00F6491D">
            <w:pPr>
              <w:tabs>
                <w:tab w:val="left" w:pos="2860"/>
                <w:tab w:val="right" w:leader="dot" w:pos="9360"/>
              </w:tabs>
              <w:ind w:right="-288"/>
              <w:jc w:val="center"/>
              <w:rPr>
                <w:sz w:val="26"/>
                <w:szCs w:val="26"/>
              </w:rPr>
            </w:pPr>
          </w:p>
        </w:tc>
        <w:tc>
          <w:tcPr>
            <w:tcW w:w="1720" w:type="dxa"/>
            <w:shd w:val="clear" w:color="auto" w:fill="auto"/>
          </w:tcPr>
          <w:p w:rsidR="00E811D9" w:rsidRPr="00643BA1" w:rsidRDefault="00E811D9" w:rsidP="00F6491D">
            <w:pPr>
              <w:tabs>
                <w:tab w:val="left" w:pos="2860"/>
                <w:tab w:val="right" w:leader="dot" w:pos="9360"/>
              </w:tabs>
              <w:ind w:right="-288"/>
              <w:jc w:val="center"/>
              <w:rPr>
                <w:sz w:val="26"/>
                <w:szCs w:val="26"/>
              </w:rPr>
            </w:pPr>
          </w:p>
        </w:tc>
      </w:tr>
    </w:tbl>
    <w:p w:rsidR="00E811D9" w:rsidRPr="00643BA1" w:rsidRDefault="00E811D9" w:rsidP="00E811D9">
      <w:pPr>
        <w:spacing w:before="60"/>
        <w:rPr>
          <w:sz w:val="26"/>
          <w:szCs w:val="26"/>
        </w:rPr>
      </w:pPr>
      <w:r w:rsidRPr="00643BA1">
        <w:rPr>
          <w:b/>
          <w:sz w:val="26"/>
          <w:szCs w:val="26"/>
        </w:rPr>
        <w:t>2</w:t>
      </w:r>
      <w:r w:rsidRPr="00643BA1">
        <w:rPr>
          <w:b/>
          <w:sz w:val="26"/>
          <w:szCs w:val="26"/>
          <w:lang w:val="vi-VN"/>
        </w:rPr>
        <w:t>. Đăng ký trưng bày giới thiệu các sản phẩm tiêu biểu</w:t>
      </w:r>
      <w:r w:rsidRPr="00643BA1">
        <w:rPr>
          <w:b/>
          <w:sz w:val="26"/>
          <w:szCs w:val="26"/>
        </w:rPr>
        <w:t xml:space="preserve"> </w:t>
      </w:r>
      <w:r w:rsidRPr="00643BA1">
        <w:rPr>
          <w:sz w:val="26"/>
          <w:szCs w:val="26"/>
        </w:rPr>
        <w:t xml:space="preserve">(từ ngày </w:t>
      </w:r>
      <w:r>
        <w:rPr>
          <w:sz w:val="26"/>
          <w:szCs w:val="26"/>
        </w:rPr>
        <w:t>15</w:t>
      </w:r>
      <w:r w:rsidRPr="00643BA1">
        <w:rPr>
          <w:sz w:val="26"/>
          <w:szCs w:val="26"/>
        </w:rPr>
        <w:t>-</w:t>
      </w:r>
      <w:r>
        <w:rPr>
          <w:sz w:val="26"/>
          <w:szCs w:val="26"/>
        </w:rPr>
        <w:t>17</w:t>
      </w:r>
      <w:r w:rsidRPr="00643BA1">
        <w:rPr>
          <w:sz w:val="26"/>
          <w:szCs w:val="26"/>
        </w:rPr>
        <w:t>/</w:t>
      </w:r>
      <w:r>
        <w:rPr>
          <w:sz w:val="26"/>
          <w:szCs w:val="26"/>
        </w:rPr>
        <w:t>6</w:t>
      </w:r>
      <w:r w:rsidRPr="00643BA1">
        <w:rPr>
          <w:sz w:val="26"/>
          <w:szCs w:val="26"/>
        </w:rPr>
        <w:t>/202</w:t>
      </w:r>
      <w:r>
        <w:rPr>
          <w:sz w:val="26"/>
          <w:szCs w:val="26"/>
        </w:rPr>
        <w:t>3</w:t>
      </w:r>
      <w:r w:rsidRPr="00643BA1">
        <w:rPr>
          <w:sz w:val="26"/>
          <w:szCs w:val="26"/>
        </w:rPr>
        <w:t>)</w:t>
      </w:r>
      <w:r w:rsidRPr="00643BA1">
        <w:rPr>
          <w:b/>
          <w:sz w:val="26"/>
          <w:szCs w:val="26"/>
          <w:lang w:val="vi-VN"/>
        </w:rPr>
        <w:t xml:space="preserve"> </w:t>
      </w:r>
      <w:r w:rsidRPr="00643BA1">
        <w:rPr>
          <w:sz w:val="26"/>
          <w:szCs w:val="26"/>
          <w:lang w:val="vi-VN"/>
        </w:rPr>
        <w:fldChar w:fldCharType="begin">
          <w:ffData>
            <w:name w:val="Check1"/>
            <w:enabled/>
            <w:calcOnExit w:val="0"/>
            <w:checkBox>
              <w:sizeAuto/>
              <w:default w:val="0"/>
            </w:checkBox>
          </w:ffData>
        </w:fldChar>
      </w:r>
      <w:r w:rsidRPr="00643BA1">
        <w:rPr>
          <w:sz w:val="26"/>
          <w:szCs w:val="26"/>
          <w:lang w:val="vi-VN"/>
        </w:rPr>
        <w:instrText xml:space="preserve"> FORMCHECKBOX </w:instrText>
      </w:r>
      <w:r w:rsidR="0071067E">
        <w:rPr>
          <w:sz w:val="26"/>
          <w:szCs w:val="26"/>
          <w:lang w:val="vi-VN"/>
        </w:rPr>
      </w:r>
      <w:r w:rsidR="0071067E">
        <w:rPr>
          <w:sz w:val="26"/>
          <w:szCs w:val="26"/>
          <w:lang w:val="vi-VN"/>
        </w:rPr>
        <w:fldChar w:fldCharType="separate"/>
      </w:r>
      <w:r w:rsidRPr="00643BA1">
        <w:rPr>
          <w:sz w:val="26"/>
          <w:szCs w:val="26"/>
          <w:lang w:val="vi-VN"/>
        </w:rPr>
        <w:fldChar w:fldCharType="end"/>
      </w:r>
    </w:p>
    <w:p w:rsidR="006D29EA" w:rsidRDefault="00E811D9" w:rsidP="006D29EA">
      <w:pPr>
        <w:tabs>
          <w:tab w:val="left" w:pos="520"/>
        </w:tabs>
        <w:spacing w:line="238" w:lineRule="auto"/>
        <w:rPr>
          <w:sz w:val="26"/>
        </w:rPr>
      </w:pPr>
      <w:r w:rsidRPr="00643BA1">
        <w:rPr>
          <w:sz w:val="26"/>
          <w:szCs w:val="26"/>
        </w:rPr>
        <w:t xml:space="preserve">- </w:t>
      </w:r>
      <w:r w:rsidR="006D29EA">
        <w:rPr>
          <w:sz w:val="26"/>
        </w:rPr>
        <w:t>Sản phẩm chính: .....................................................................................................</w:t>
      </w:r>
    </w:p>
    <w:p w:rsidR="00E811D9" w:rsidRPr="00643BA1" w:rsidRDefault="00E811D9" w:rsidP="00E811D9">
      <w:pPr>
        <w:spacing w:before="60"/>
        <w:rPr>
          <w:sz w:val="26"/>
          <w:szCs w:val="26"/>
        </w:rPr>
      </w:pPr>
      <w:r w:rsidRPr="00643BA1">
        <w:rPr>
          <w:sz w:val="26"/>
          <w:szCs w:val="26"/>
        </w:rPr>
        <w:t>- Khả năng cung ứng:</w:t>
      </w:r>
      <w:r w:rsidR="006D29EA">
        <w:rPr>
          <w:sz w:val="26"/>
          <w:szCs w:val="26"/>
        </w:rPr>
        <w:t xml:space="preserve"> …………………………. …………..</w:t>
      </w:r>
    </w:p>
    <w:p w:rsidR="00E811D9" w:rsidRPr="00643BA1" w:rsidRDefault="00E811D9" w:rsidP="00E811D9">
      <w:pPr>
        <w:tabs>
          <w:tab w:val="left" w:pos="2860"/>
          <w:tab w:val="right" w:leader="dot" w:pos="9360"/>
        </w:tabs>
        <w:spacing w:before="60"/>
        <w:ind w:right="-288"/>
        <w:jc w:val="both"/>
        <w:rPr>
          <w:sz w:val="26"/>
          <w:szCs w:val="26"/>
          <w:lang w:val="pt-BR"/>
        </w:rPr>
      </w:pPr>
      <w:r w:rsidRPr="00643BA1">
        <w:rPr>
          <w:sz w:val="26"/>
          <w:szCs w:val="26"/>
          <w:lang w:val="pt-BR"/>
        </w:rPr>
        <w:t>- Chứng nhận (do cơ quan có thẩm quyền cấp):</w:t>
      </w:r>
      <w:r w:rsidR="006D29EA">
        <w:rPr>
          <w:sz w:val="26"/>
          <w:szCs w:val="26"/>
          <w:lang w:val="pt-BR"/>
        </w:rPr>
        <w:t>..................</w:t>
      </w:r>
    </w:p>
    <w:p w:rsidR="00E811D9" w:rsidRPr="00643BA1" w:rsidRDefault="00E811D9" w:rsidP="00E811D9">
      <w:pPr>
        <w:rPr>
          <w:i/>
          <w:sz w:val="26"/>
          <w:szCs w:val="26"/>
        </w:rPr>
      </w:pPr>
    </w:p>
    <w:p w:rsidR="00E811D9" w:rsidRPr="00A13724" w:rsidRDefault="00E811D9" w:rsidP="00E811D9">
      <w:pPr>
        <w:ind w:left="4536"/>
        <w:jc w:val="center"/>
        <w:rPr>
          <w:i/>
          <w:sz w:val="26"/>
          <w:szCs w:val="26"/>
        </w:rPr>
      </w:pPr>
      <w:r w:rsidRPr="00643BA1">
        <w:rPr>
          <w:i/>
          <w:sz w:val="26"/>
          <w:szCs w:val="26"/>
        </w:rPr>
        <w:t>............, ngày       tháng      năm 20</w:t>
      </w:r>
      <w:r w:rsidRPr="00643BA1">
        <w:rPr>
          <w:i/>
          <w:sz w:val="26"/>
          <w:szCs w:val="26"/>
          <w:lang w:val="vi-VN"/>
        </w:rPr>
        <w:t>2</w:t>
      </w:r>
      <w:r>
        <w:rPr>
          <w:i/>
          <w:sz w:val="26"/>
          <w:szCs w:val="26"/>
        </w:rPr>
        <w:t>3</w:t>
      </w:r>
    </w:p>
    <w:p w:rsidR="00E811D9" w:rsidRPr="00643BA1" w:rsidRDefault="00E811D9" w:rsidP="00E811D9">
      <w:pPr>
        <w:ind w:left="4536"/>
        <w:jc w:val="center"/>
        <w:rPr>
          <w:b/>
          <w:sz w:val="26"/>
          <w:szCs w:val="26"/>
        </w:rPr>
      </w:pPr>
      <w:r w:rsidRPr="00643BA1">
        <w:rPr>
          <w:b/>
          <w:sz w:val="26"/>
          <w:szCs w:val="26"/>
        </w:rPr>
        <w:t xml:space="preserve"> Xác nhận của đơn vị tham gia</w:t>
      </w:r>
    </w:p>
    <w:p w:rsidR="00E811D9" w:rsidRPr="00643BA1" w:rsidRDefault="00E811D9" w:rsidP="00E811D9">
      <w:pPr>
        <w:tabs>
          <w:tab w:val="num" w:pos="0"/>
        </w:tabs>
        <w:ind w:left="4536"/>
        <w:jc w:val="center"/>
        <w:rPr>
          <w:i/>
          <w:sz w:val="26"/>
          <w:szCs w:val="26"/>
        </w:rPr>
      </w:pPr>
      <w:r w:rsidRPr="00643BA1">
        <w:rPr>
          <w:i/>
          <w:sz w:val="26"/>
          <w:szCs w:val="26"/>
        </w:rPr>
        <w:t>(Ký tên và đóng dấu)</w:t>
      </w:r>
    </w:p>
    <w:p w:rsidR="00F25806" w:rsidRDefault="00F25806" w:rsidP="00CB24D7">
      <w:pPr>
        <w:rPr>
          <w:i/>
          <w:sz w:val="12"/>
          <w:szCs w:val="26"/>
        </w:rPr>
      </w:pPr>
    </w:p>
    <w:p w:rsidR="00F25806" w:rsidRDefault="00F25806" w:rsidP="00CB24D7">
      <w:pPr>
        <w:rPr>
          <w:i/>
          <w:sz w:val="12"/>
          <w:szCs w:val="26"/>
        </w:rPr>
      </w:pPr>
    </w:p>
    <w:p w:rsidR="00F25806" w:rsidRDefault="00F25806" w:rsidP="00CB24D7">
      <w:pPr>
        <w:rPr>
          <w:i/>
          <w:sz w:val="12"/>
          <w:szCs w:val="26"/>
        </w:rPr>
      </w:pPr>
    </w:p>
    <w:p w:rsidR="00F25806" w:rsidRDefault="00F25806" w:rsidP="00CB24D7">
      <w:pPr>
        <w:rPr>
          <w:i/>
          <w:sz w:val="12"/>
          <w:szCs w:val="26"/>
        </w:rPr>
      </w:pPr>
    </w:p>
    <w:sectPr w:rsidR="00F25806" w:rsidSect="005F5603">
      <w:footerReference w:type="even" r:id="rId9"/>
      <w:footerReference w:type="default" r:id="rId10"/>
      <w:pgSz w:w="11909" w:h="16834" w:code="9"/>
      <w:pgMar w:top="1134" w:right="1134" w:bottom="1134" w:left="1701" w:header="0" w:footer="19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7E" w:rsidRDefault="0071067E">
      <w:r>
        <w:separator/>
      </w:r>
    </w:p>
  </w:endnote>
  <w:endnote w:type="continuationSeparator" w:id="0">
    <w:p w:rsidR="0071067E" w:rsidRDefault="0071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281" w:rsidRDefault="0035220B">
    <w:pPr>
      <w:pStyle w:val="Footer"/>
      <w:framePr w:wrap="around" w:vAnchor="text" w:hAnchor="margin" w:xAlign="center" w:y="1"/>
      <w:rPr>
        <w:rStyle w:val="PageNumber"/>
      </w:rPr>
    </w:pPr>
    <w:r>
      <w:rPr>
        <w:rStyle w:val="PageNumber"/>
      </w:rPr>
      <w:fldChar w:fldCharType="begin"/>
    </w:r>
    <w:r w:rsidR="004C5281">
      <w:rPr>
        <w:rStyle w:val="PageNumber"/>
      </w:rPr>
      <w:instrText xml:space="preserve">PAGE  </w:instrText>
    </w:r>
    <w:r>
      <w:rPr>
        <w:rStyle w:val="PageNumber"/>
      </w:rPr>
      <w:fldChar w:fldCharType="end"/>
    </w:r>
  </w:p>
  <w:p w:rsidR="004C5281" w:rsidRDefault="004C5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281" w:rsidRPr="000B3426" w:rsidRDefault="004C5281" w:rsidP="00042B22">
    <w:pPr>
      <w:pStyle w:val="Footer"/>
      <w:jc w:val="center"/>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7E" w:rsidRDefault="0071067E">
      <w:r>
        <w:separator/>
      </w:r>
    </w:p>
  </w:footnote>
  <w:footnote w:type="continuationSeparator" w:id="0">
    <w:p w:rsidR="0071067E" w:rsidRDefault="00710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E00D07"/>
    <w:multiLevelType w:val="hybridMultilevel"/>
    <w:tmpl w:val="11483F06"/>
    <w:lvl w:ilvl="0" w:tplc="92402AC4">
      <w:start w:val="10"/>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0AFD48C0"/>
    <w:multiLevelType w:val="hybridMultilevel"/>
    <w:tmpl w:val="DAC8E19E"/>
    <w:lvl w:ilvl="0" w:tplc="8E746890">
      <w:start w:val="10"/>
      <w:numFmt w:val="bullet"/>
      <w:lvlText w:val="-"/>
      <w:lvlJc w:val="left"/>
      <w:pPr>
        <w:ind w:left="2970" w:hanging="360"/>
      </w:pPr>
      <w:rPr>
        <w:rFonts w:ascii="Times New Roman" w:eastAsia="Times New Roman"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13DE5040"/>
    <w:multiLevelType w:val="hybridMultilevel"/>
    <w:tmpl w:val="4B3E1A66"/>
    <w:lvl w:ilvl="0" w:tplc="CDA61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E6BD0"/>
    <w:multiLevelType w:val="hybridMultilevel"/>
    <w:tmpl w:val="245C4ABA"/>
    <w:lvl w:ilvl="0" w:tplc="832480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A3B01"/>
    <w:multiLevelType w:val="hybridMultilevel"/>
    <w:tmpl w:val="7C7E8F74"/>
    <w:lvl w:ilvl="0" w:tplc="9A9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71A37"/>
    <w:multiLevelType w:val="hybridMultilevel"/>
    <w:tmpl w:val="17E89D02"/>
    <w:lvl w:ilvl="0" w:tplc="A532DAC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16FA"/>
    <w:multiLevelType w:val="hybridMultilevel"/>
    <w:tmpl w:val="6C5EBE7C"/>
    <w:lvl w:ilvl="0" w:tplc="22D8180A">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6F120F3"/>
    <w:multiLevelType w:val="hybridMultilevel"/>
    <w:tmpl w:val="1E589A54"/>
    <w:lvl w:ilvl="0" w:tplc="F42A8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647EA"/>
    <w:multiLevelType w:val="hybridMultilevel"/>
    <w:tmpl w:val="88BC0198"/>
    <w:lvl w:ilvl="0" w:tplc="1A44F8E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4D92757"/>
    <w:multiLevelType w:val="hybridMultilevel"/>
    <w:tmpl w:val="3EDE3D68"/>
    <w:lvl w:ilvl="0" w:tplc="A820703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C63C78"/>
    <w:multiLevelType w:val="hybridMultilevel"/>
    <w:tmpl w:val="664014FC"/>
    <w:lvl w:ilvl="0" w:tplc="4D32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16076"/>
    <w:multiLevelType w:val="hybridMultilevel"/>
    <w:tmpl w:val="C33A3730"/>
    <w:lvl w:ilvl="0" w:tplc="A5DC566C">
      <w:start w:val="12"/>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AF75C15"/>
    <w:multiLevelType w:val="hybridMultilevel"/>
    <w:tmpl w:val="C78E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342F8"/>
    <w:multiLevelType w:val="hybridMultilevel"/>
    <w:tmpl w:val="9C08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7471"/>
    <w:multiLevelType w:val="hybridMultilevel"/>
    <w:tmpl w:val="08C032D6"/>
    <w:lvl w:ilvl="0" w:tplc="7D1AE1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05DD"/>
    <w:multiLevelType w:val="hybridMultilevel"/>
    <w:tmpl w:val="B9A0AC58"/>
    <w:lvl w:ilvl="0" w:tplc="3FE813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7C723F"/>
    <w:multiLevelType w:val="hybridMultilevel"/>
    <w:tmpl w:val="E6B2E4BE"/>
    <w:lvl w:ilvl="0" w:tplc="B8261F3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15:restartNumberingAfterBreak="0">
    <w:nsid w:val="4C0D575F"/>
    <w:multiLevelType w:val="hybridMultilevel"/>
    <w:tmpl w:val="745A1C86"/>
    <w:lvl w:ilvl="0" w:tplc="EFFAD1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212D6"/>
    <w:multiLevelType w:val="hybridMultilevel"/>
    <w:tmpl w:val="1DA82E4A"/>
    <w:lvl w:ilvl="0" w:tplc="769CC87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00474E0"/>
    <w:multiLevelType w:val="hybridMultilevel"/>
    <w:tmpl w:val="9512612E"/>
    <w:lvl w:ilvl="0" w:tplc="AC908890">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105D3"/>
    <w:multiLevelType w:val="hybridMultilevel"/>
    <w:tmpl w:val="119A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55776"/>
    <w:multiLevelType w:val="hybridMultilevel"/>
    <w:tmpl w:val="E4D68EC6"/>
    <w:lvl w:ilvl="0" w:tplc="71925616">
      <w:start w:val="2"/>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52C0935"/>
    <w:multiLevelType w:val="hybridMultilevel"/>
    <w:tmpl w:val="4810FA60"/>
    <w:lvl w:ilvl="0" w:tplc="7EA26D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057AA"/>
    <w:multiLevelType w:val="hybridMultilevel"/>
    <w:tmpl w:val="3076A7D0"/>
    <w:lvl w:ilvl="0" w:tplc="9CCE10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66909"/>
    <w:multiLevelType w:val="hybridMultilevel"/>
    <w:tmpl w:val="E8DE4424"/>
    <w:lvl w:ilvl="0" w:tplc="4AFCFF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32D5C"/>
    <w:multiLevelType w:val="hybridMultilevel"/>
    <w:tmpl w:val="AAF857B2"/>
    <w:lvl w:ilvl="0" w:tplc="96F002CC">
      <w:start w:val="1"/>
      <w:numFmt w:val="upperRoman"/>
      <w:lvlText w:val="%1."/>
      <w:lvlJc w:val="left"/>
      <w:pPr>
        <w:ind w:left="1417" w:hanging="72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3"/>
  </w:num>
  <w:num w:numId="2">
    <w:abstractNumId w:val="26"/>
  </w:num>
  <w:num w:numId="3">
    <w:abstractNumId w:val="19"/>
  </w:num>
  <w:num w:numId="4">
    <w:abstractNumId w:val="13"/>
  </w:num>
  <w:num w:numId="5">
    <w:abstractNumId w:val="14"/>
  </w:num>
  <w:num w:numId="6">
    <w:abstractNumId w:val="5"/>
  </w:num>
  <w:num w:numId="7">
    <w:abstractNumId w:val="18"/>
  </w:num>
  <w:num w:numId="8">
    <w:abstractNumId w:val="24"/>
  </w:num>
  <w:num w:numId="9">
    <w:abstractNumId w:val="17"/>
  </w:num>
  <w:num w:numId="10">
    <w:abstractNumId w:val="11"/>
  </w:num>
  <w:num w:numId="11">
    <w:abstractNumId w:val="4"/>
  </w:num>
  <w:num w:numId="12">
    <w:abstractNumId w:val="6"/>
  </w:num>
  <w:num w:numId="13">
    <w:abstractNumId w:val="23"/>
  </w:num>
  <w:num w:numId="14">
    <w:abstractNumId w:val="15"/>
  </w:num>
  <w:num w:numId="15">
    <w:abstractNumId w:val="20"/>
  </w:num>
  <w:num w:numId="16">
    <w:abstractNumId w:val="22"/>
  </w:num>
  <w:num w:numId="17">
    <w:abstractNumId w:val="7"/>
  </w:num>
  <w:num w:numId="18">
    <w:abstractNumId w:val="25"/>
  </w:num>
  <w:num w:numId="19">
    <w:abstractNumId w:val="12"/>
  </w:num>
  <w:num w:numId="20">
    <w:abstractNumId w:val="9"/>
  </w:num>
  <w:num w:numId="21">
    <w:abstractNumId w:val="21"/>
  </w:num>
  <w:num w:numId="22">
    <w:abstractNumId w:val="2"/>
  </w:num>
  <w:num w:numId="23">
    <w:abstractNumId w:val="1"/>
  </w:num>
  <w:num w:numId="24">
    <w:abstractNumId w:val="10"/>
  </w:num>
  <w:num w:numId="25">
    <w:abstractNumId w:val="8"/>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22"/>
    <w:rsid w:val="000009AD"/>
    <w:rsid w:val="00002CCE"/>
    <w:rsid w:val="000119AC"/>
    <w:rsid w:val="00013903"/>
    <w:rsid w:val="0002189F"/>
    <w:rsid w:val="00022205"/>
    <w:rsid w:val="00027658"/>
    <w:rsid w:val="00036120"/>
    <w:rsid w:val="0003666C"/>
    <w:rsid w:val="00042B22"/>
    <w:rsid w:val="0004426D"/>
    <w:rsid w:val="00044A95"/>
    <w:rsid w:val="00052208"/>
    <w:rsid w:val="0006415D"/>
    <w:rsid w:val="000710B3"/>
    <w:rsid w:val="00074936"/>
    <w:rsid w:val="000750D2"/>
    <w:rsid w:val="00086868"/>
    <w:rsid w:val="000A05CA"/>
    <w:rsid w:val="000A234A"/>
    <w:rsid w:val="000A2709"/>
    <w:rsid w:val="000A335F"/>
    <w:rsid w:val="000A69CA"/>
    <w:rsid w:val="000A6CA4"/>
    <w:rsid w:val="000B09CE"/>
    <w:rsid w:val="000B1342"/>
    <w:rsid w:val="000B1D12"/>
    <w:rsid w:val="000B3F2C"/>
    <w:rsid w:val="000B495F"/>
    <w:rsid w:val="000B6B23"/>
    <w:rsid w:val="000E0D8F"/>
    <w:rsid w:val="000E0F84"/>
    <w:rsid w:val="000F0CBE"/>
    <w:rsid w:val="00104B16"/>
    <w:rsid w:val="00105D25"/>
    <w:rsid w:val="001100CA"/>
    <w:rsid w:val="001148D9"/>
    <w:rsid w:val="00117DD9"/>
    <w:rsid w:val="00126019"/>
    <w:rsid w:val="001271D9"/>
    <w:rsid w:val="001276FD"/>
    <w:rsid w:val="00143371"/>
    <w:rsid w:val="001512C8"/>
    <w:rsid w:val="00155FFD"/>
    <w:rsid w:val="00161021"/>
    <w:rsid w:val="001624FF"/>
    <w:rsid w:val="00162897"/>
    <w:rsid w:val="00165A9D"/>
    <w:rsid w:val="00170E37"/>
    <w:rsid w:val="00176566"/>
    <w:rsid w:val="00184FF5"/>
    <w:rsid w:val="00186C90"/>
    <w:rsid w:val="001929FD"/>
    <w:rsid w:val="001A0760"/>
    <w:rsid w:val="001A5AF2"/>
    <w:rsid w:val="001A613F"/>
    <w:rsid w:val="001B4232"/>
    <w:rsid w:val="001B4618"/>
    <w:rsid w:val="001B7DED"/>
    <w:rsid w:val="001C3960"/>
    <w:rsid w:val="001D0C96"/>
    <w:rsid w:val="001D240C"/>
    <w:rsid w:val="001D5D16"/>
    <w:rsid w:val="001E46CA"/>
    <w:rsid w:val="001E5A42"/>
    <w:rsid w:val="002003F1"/>
    <w:rsid w:val="0020531C"/>
    <w:rsid w:val="00207D1C"/>
    <w:rsid w:val="00210B01"/>
    <w:rsid w:val="00211DA1"/>
    <w:rsid w:val="002126AE"/>
    <w:rsid w:val="00213996"/>
    <w:rsid w:val="00217BD3"/>
    <w:rsid w:val="002202B0"/>
    <w:rsid w:val="00221B7F"/>
    <w:rsid w:val="002234CA"/>
    <w:rsid w:val="00224BD3"/>
    <w:rsid w:val="00224C3F"/>
    <w:rsid w:val="00225543"/>
    <w:rsid w:val="002320FC"/>
    <w:rsid w:val="0023375A"/>
    <w:rsid w:val="002362B6"/>
    <w:rsid w:val="002461AC"/>
    <w:rsid w:val="002500BF"/>
    <w:rsid w:val="00253651"/>
    <w:rsid w:val="002538C8"/>
    <w:rsid w:val="00257611"/>
    <w:rsid w:val="002635A3"/>
    <w:rsid w:val="00267003"/>
    <w:rsid w:val="00272330"/>
    <w:rsid w:val="00274FB9"/>
    <w:rsid w:val="002A12A8"/>
    <w:rsid w:val="002A686B"/>
    <w:rsid w:val="002A7676"/>
    <w:rsid w:val="002B70A3"/>
    <w:rsid w:val="002C234F"/>
    <w:rsid w:val="002C5073"/>
    <w:rsid w:val="002E0B33"/>
    <w:rsid w:val="002E4B77"/>
    <w:rsid w:val="002E7A9E"/>
    <w:rsid w:val="002F34B5"/>
    <w:rsid w:val="00304DC3"/>
    <w:rsid w:val="00307D20"/>
    <w:rsid w:val="003107B5"/>
    <w:rsid w:val="00310E63"/>
    <w:rsid w:val="003130C9"/>
    <w:rsid w:val="003225D4"/>
    <w:rsid w:val="00332F4E"/>
    <w:rsid w:val="00333FB7"/>
    <w:rsid w:val="00346256"/>
    <w:rsid w:val="003502E6"/>
    <w:rsid w:val="0035220B"/>
    <w:rsid w:val="00353E4F"/>
    <w:rsid w:val="00354C6E"/>
    <w:rsid w:val="00356E94"/>
    <w:rsid w:val="003629CA"/>
    <w:rsid w:val="003644AD"/>
    <w:rsid w:val="00364FBE"/>
    <w:rsid w:val="00366FC3"/>
    <w:rsid w:val="00370923"/>
    <w:rsid w:val="00372CB1"/>
    <w:rsid w:val="00383129"/>
    <w:rsid w:val="00384B7C"/>
    <w:rsid w:val="00390AB6"/>
    <w:rsid w:val="00395C88"/>
    <w:rsid w:val="00397918"/>
    <w:rsid w:val="003B63A4"/>
    <w:rsid w:val="003C07C8"/>
    <w:rsid w:val="003C47FF"/>
    <w:rsid w:val="003C7A5F"/>
    <w:rsid w:val="003D2398"/>
    <w:rsid w:val="003D6120"/>
    <w:rsid w:val="003E7652"/>
    <w:rsid w:val="0040102A"/>
    <w:rsid w:val="00404ADC"/>
    <w:rsid w:val="00410218"/>
    <w:rsid w:val="0041188F"/>
    <w:rsid w:val="00420859"/>
    <w:rsid w:val="00421038"/>
    <w:rsid w:val="004352BA"/>
    <w:rsid w:val="00435E7F"/>
    <w:rsid w:val="004377CC"/>
    <w:rsid w:val="004402C9"/>
    <w:rsid w:val="00440A74"/>
    <w:rsid w:val="00441133"/>
    <w:rsid w:val="00444E70"/>
    <w:rsid w:val="00445F9D"/>
    <w:rsid w:val="004500FE"/>
    <w:rsid w:val="00454213"/>
    <w:rsid w:val="00454DCD"/>
    <w:rsid w:val="0045525A"/>
    <w:rsid w:val="004604CE"/>
    <w:rsid w:val="00460655"/>
    <w:rsid w:val="004629D8"/>
    <w:rsid w:val="00464613"/>
    <w:rsid w:val="00465966"/>
    <w:rsid w:val="00465AE4"/>
    <w:rsid w:val="00475BB5"/>
    <w:rsid w:val="00491900"/>
    <w:rsid w:val="0049717C"/>
    <w:rsid w:val="004A1AC4"/>
    <w:rsid w:val="004A4C75"/>
    <w:rsid w:val="004B3846"/>
    <w:rsid w:val="004B3E78"/>
    <w:rsid w:val="004C15F8"/>
    <w:rsid w:val="004C3A00"/>
    <w:rsid w:val="004C5281"/>
    <w:rsid w:val="004D2DF4"/>
    <w:rsid w:val="004D4131"/>
    <w:rsid w:val="004E5D9E"/>
    <w:rsid w:val="004E668F"/>
    <w:rsid w:val="004F3927"/>
    <w:rsid w:val="00506DD8"/>
    <w:rsid w:val="00512534"/>
    <w:rsid w:val="005130FB"/>
    <w:rsid w:val="005131DB"/>
    <w:rsid w:val="00517BFD"/>
    <w:rsid w:val="00522E2A"/>
    <w:rsid w:val="005308CB"/>
    <w:rsid w:val="0055013E"/>
    <w:rsid w:val="00552383"/>
    <w:rsid w:val="0056208C"/>
    <w:rsid w:val="00564EE2"/>
    <w:rsid w:val="00571C62"/>
    <w:rsid w:val="00572941"/>
    <w:rsid w:val="005A0F9C"/>
    <w:rsid w:val="005A3E3F"/>
    <w:rsid w:val="005A6329"/>
    <w:rsid w:val="005B18DE"/>
    <w:rsid w:val="005B49B2"/>
    <w:rsid w:val="005B4FB1"/>
    <w:rsid w:val="005C0191"/>
    <w:rsid w:val="005C04C2"/>
    <w:rsid w:val="005C2A44"/>
    <w:rsid w:val="005C2D3F"/>
    <w:rsid w:val="005C6D5C"/>
    <w:rsid w:val="005D1115"/>
    <w:rsid w:val="005D33A5"/>
    <w:rsid w:val="005E3098"/>
    <w:rsid w:val="005F0910"/>
    <w:rsid w:val="005F5603"/>
    <w:rsid w:val="00601A22"/>
    <w:rsid w:val="00603CB2"/>
    <w:rsid w:val="00613FB7"/>
    <w:rsid w:val="006157DB"/>
    <w:rsid w:val="0062062B"/>
    <w:rsid w:val="00622C93"/>
    <w:rsid w:val="00630955"/>
    <w:rsid w:val="00633E3F"/>
    <w:rsid w:val="006341E9"/>
    <w:rsid w:val="00647645"/>
    <w:rsid w:val="00662735"/>
    <w:rsid w:val="006679FF"/>
    <w:rsid w:val="00667FCF"/>
    <w:rsid w:val="006776E4"/>
    <w:rsid w:val="00687586"/>
    <w:rsid w:val="006946B9"/>
    <w:rsid w:val="006A2181"/>
    <w:rsid w:val="006B2475"/>
    <w:rsid w:val="006B4403"/>
    <w:rsid w:val="006B5B95"/>
    <w:rsid w:val="006C1ABA"/>
    <w:rsid w:val="006D29EA"/>
    <w:rsid w:val="006D363D"/>
    <w:rsid w:val="006E07A8"/>
    <w:rsid w:val="006E7CA2"/>
    <w:rsid w:val="006F11CE"/>
    <w:rsid w:val="006F6DA0"/>
    <w:rsid w:val="00700655"/>
    <w:rsid w:val="007007C0"/>
    <w:rsid w:val="00700AB2"/>
    <w:rsid w:val="007017D1"/>
    <w:rsid w:val="007073A8"/>
    <w:rsid w:val="0071067E"/>
    <w:rsid w:val="007120BE"/>
    <w:rsid w:val="00715A06"/>
    <w:rsid w:val="00722854"/>
    <w:rsid w:val="00723071"/>
    <w:rsid w:val="00726B56"/>
    <w:rsid w:val="007308CE"/>
    <w:rsid w:val="00735EC9"/>
    <w:rsid w:val="007412BF"/>
    <w:rsid w:val="00746AE5"/>
    <w:rsid w:val="0075168A"/>
    <w:rsid w:val="007536EF"/>
    <w:rsid w:val="00765C7A"/>
    <w:rsid w:val="007664F7"/>
    <w:rsid w:val="00770E0E"/>
    <w:rsid w:val="00772013"/>
    <w:rsid w:val="007741F9"/>
    <w:rsid w:val="0078275E"/>
    <w:rsid w:val="00785B20"/>
    <w:rsid w:val="00796A67"/>
    <w:rsid w:val="007A15A7"/>
    <w:rsid w:val="007A239A"/>
    <w:rsid w:val="007A3FE0"/>
    <w:rsid w:val="007A6245"/>
    <w:rsid w:val="007B0FF2"/>
    <w:rsid w:val="007B4006"/>
    <w:rsid w:val="007C0120"/>
    <w:rsid w:val="007C05C3"/>
    <w:rsid w:val="007C3208"/>
    <w:rsid w:val="007D2E8C"/>
    <w:rsid w:val="007D3F3B"/>
    <w:rsid w:val="007D6DE5"/>
    <w:rsid w:val="007E16D9"/>
    <w:rsid w:val="007E3F32"/>
    <w:rsid w:val="007F270B"/>
    <w:rsid w:val="00804E2D"/>
    <w:rsid w:val="00805703"/>
    <w:rsid w:val="008119E0"/>
    <w:rsid w:val="0081434C"/>
    <w:rsid w:val="00814661"/>
    <w:rsid w:val="0081592B"/>
    <w:rsid w:val="00826C8C"/>
    <w:rsid w:val="008361D1"/>
    <w:rsid w:val="008413E3"/>
    <w:rsid w:val="00843CE5"/>
    <w:rsid w:val="00846DD1"/>
    <w:rsid w:val="00853652"/>
    <w:rsid w:val="00853FCD"/>
    <w:rsid w:val="0086138A"/>
    <w:rsid w:val="008860B7"/>
    <w:rsid w:val="00886F60"/>
    <w:rsid w:val="008910F9"/>
    <w:rsid w:val="00891711"/>
    <w:rsid w:val="0089280B"/>
    <w:rsid w:val="008942AA"/>
    <w:rsid w:val="008952C7"/>
    <w:rsid w:val="008961EF"/>
    <w:rsid w:val="008A0DF9"/>
    <w:rsid w:val="008A2530"/>
    <w:rsid w:val="008A4110"/>
    <w:rsid w:val="008A5CBC"/>
    <w:rsid w:val="008A667E"/>
    <w:rsid w:val="008B4A37"/>
    <w:rsid w:val="008B5BB7"/>
    <w:rsid w:val="008C4111"/>
    <w:rsid w:val="008C523E"/>
    <w:rsid w:val="008C798A"/>
    <w:rsid w:val="008D2CB0"/>
    <w:rsid w:val="008E02E3"/>
    <w:rsid w:val="008E0716"/>
    <w:rsid w:val="008F12AB"/>
    <w:rsid w:val="009058D6"/>
    <w:rsid w:val="009339C3"/>
    <w:rsid w:val="00940482"/>
    <w:rsid w:val="0094144F"/>
    <w:rsid w:val="00941A3F"/>
    <w:rsid w:val="00954195"/>
    <w:rsid w:val="0095681E"/>
    <w:rsid w:val="00957A31"/>
    <w:rsid w:val="00966175"/>
    <w:rsid w:val="009671A2"/>
    <w:rsid w:val="009740ED"/>
    <w:rsid w:val="00982187"/>
    <w:rsid w:val="00987BDA"/>
    <w:rsid w:val="00992CCE"/>
    <w:rsid w:val="009A5DE1"/>
    <w:rsid w:val="009B3825"/>
    <w:rsid w:val="009B5045"/>
    <w:rsid w:val="009C0ABA"/>
    <w:rsid w:val="009C0B6F"/>
    <w:rsid w:val="009D1006"/>
    <w:rsid w:val="009D3013"/>
    <w:rsid w:val="009D5D7B"/>
    <w:rsid w:val="00A00BF1"/>
    <w:rsid w:val="00A0423C"/>
    <w:rsid w:val="00A06673"/>
    <w:rsid w:val="00A20901"/>
    <w:rsid w:val="00A26760"/>
    <w:rsid w:val="00A43825"/>
    <w:rsid w:val="00A535EC"/>
    <w:rsid w:val="00A6275A"/>
    <w:rsid w:val="00A66D8E"/>
    <w:rsid w:val="00A71C21"/>
    <w:rsid w:val="00A818A2"/>
    <w:rsid w:val="00A86523"/>
    <w:rsid w:val="00A908A0"/>
    <w:rsid w:val="00A9355F"/>
    <w:rsid w:val="00A9652B"/>
    <w:rsid w:val="00A97DD0"/>
    <w:rsid w:val="00AB3A0F"/>
    <w:rsid w:val="00AB7423"/>
    <w:rsid w:val="00AB7623"/>
    <w:rsid w:val="00AC2B5E"/>
    <w:rsid w:val="00AC4D94"/>
    <w:rsid w:val="00AC7834"/>
    <w:rsid w:val="00AD4C6C"/>
    <w:rsid w:val="00AE0ED5"/>
    <w:rsid w:val="00AE43FD"/>
    <w:rsid w:val="00AE76E8"/>
    <w:rsid w:val="00AF6D77"/>
    <w:rsid w:val="00B01768"/>
    <w:rsid w:val="00B028E1"/>
    <w:rsid w:val="00B22A4A"/>
    <w:rsid w:val="00B34452"/>
    <w:rsid w:val="00B4231B"/>
    <w:rsid w:val="00B4403F"/>
    <w:rsid w:val="00B524D2"/>
    <w:rsid w:val="00B6322E"/>
    <w:rsid w:val="00B64B22"/>
    <w:rsid w:val="00B72081"/>
    <w:rsid w:val="00B72503"/>
    <w:rsid w:val="00B72EB7"/>
    <w:rsid w:val="00B74EC5"/>
    <w:rsid w:val="00B767CC"/>
    <w:rsid w:val="00B852C7"/>
    <w:rsid w:val="00B91216"/>
    <w:rsid w:val="00B9188A"/>
    <w:rsid w:val="00B91BF4"/>
    <w:rsid w:val="00B93380"/>
    <w:rsid w:val="00B9761B"/>
    <w:rsid w:val="00BA030D"/>
    <w:rsid w:val="00BA0AE7"/>
    <w:rsid w:val="00BB35F4"/>
    <w:rsid w:val="00BB5CFB"/>
    <w:rsid w:val="00BC6BDC"/>
    <w:rsid w:val="00BD713D"/>
    <w:rsid w:val="00BE0D94"/>
    <w:rsid w:val="00BF4A62"/>
    <w:rsid w:val="00BF61C2"/>
    <w:rsid w:val="00BF6AD7"/>
    <w:rsid w:val="00C02BAC"/>
    <w:rsid w:val="00C15324"/>
    <w:rsid w:val="00C15B77"/>
    <w:rsid w:val="00C23ABB"/>
    <w:rsid w:val="00C23B76"/>
    <w:rsid w:val="00C30919"/>
    <w:rsid w:val="00C37EB5"/>
    <w:rsid w:val="00C40BD2"/>
    <w:rsid w:val="00C464DD"/>
    <w:rsid w:val="00C6627B"/>
    <w:rsid w:val="00C737A0"/>
    <w:rsid w:val="00C75D54"/>
    <w:rsid w:val="00CA72DC"/>
    <w:rsid w:val="00CB24D7"/>
    <w:rsid w:val="00CB38A1"/>
    <w:rsid w:val="00CB38CA"/>
    <w:rsid w:val="00CB7ED2"/>
    <w:rsid w:val="00CC2C9D"/>
    <w:rsid w:val="00CD593C"/>
    <w:rsid w:val="00CD63FB"/>
    <w:rsid w:val="00CF0A4A"/>
    <w:rsid w:val="00CF1336"/>
    <w:rsid w:val="00D002BE"/>
    <w:rsid w:val="00D132A9"/>
    <w:rsid w:val="00D16306"/>
    <w:rsid w:val="00D21A2D"/>
    <w:rsid w:val="00D26499"/>
    <w:rsid w:val="00D30D33"/>
    <w:rsid w:val="00D37CFD"/>
    <w:rsid w:val="00D428F6"/>
    <w:rsid w:val="00D53FF3"/>
    <w:rsid w:val="00D544D1"/>
    <w:rsid w:val="00D56A0B"/>
    <w:rsid w:val="00D611F1"/>
    <w:rsid w:val="00D62C1E"/>
    <w:rsid w:val="00D66968"/>
    <w:rsid w:val="00D66FFE"/>
    <w:rsid w:val="00D707E8"/>
    <w:rsid w:val="00D70848"/>
    <w:rsid w:val="00D70EE0"/>
    <w:rsid w:val="00D81279"/>
    <w:rsid w:val="00D83BB1"/>
    <w:rsid w:val="00D87F91"/>
    <w:rsid w:val="00D92B22"/>
    <w:rsid w:val="00DA73CC"/>
    <w:rsid w:val="00DA7F5B"/>
    <w:rsid w:val="00DB57C9"/>
    <w:rsid w:val="00DC15AD"/>
    <w:rsid w:val="00DC4EDA"/>
    <w:rsid w:val="00DC5195"/>
    <w:rsid w:val="00DC6603"/>
    <w:rsid w:val="00DD1E1B"/>
    <w:rsid w:val="00DE130E"/>
    <w:rsid w:val="00DE2A6A"/>
    <w:rsid w:val="00DF1AF6"/>
    <w:rsid w:val="00DF230C"/>
    <w:rsid w:val="00DF2A87"/>
    <w:rsid w:val="00DF36FC"/>
    <w:rsid w:val="00DF6D10"/>
    <w:rsid w:val="00E04C04"/>
    <w:rsid w:val="00E23F52"/>
    <w:rsid w:val="00E40877"/>
    <w:rsid w:val="00E437E1"/>
    <w:rsid w:val="00E438F1"/>
    <w:rsid w:val="00E507B9"/>
    <w:rsid w:val="00E55A52"/>
    <w:rsid w:val="00E6382B"/>
    <w:rsid w:val="00E63A1E"/>
    <w:rsid w:val="00E65618"/>
    <w:rsid w:val="00E663F0"/>
    <w:rsid w:val="00E811D9"/>
    <w:rsid w:val="00E82C60"/>
    <w:rsid w:val="00E83419"/>
    <w:rsid w:val="00E83E3C"/>
    <w:rsid w:val="00E847DB"/>
    <w:rsid w:val="00E85853"/>
    <w:rsid w:val="00E86EFE"/>
    <w:rsid w:val="00EA0F3F"/>
    <w:rsid w:val="00EA2760"/>
    <w:rsid w:val="00EA36D6"/>
    <w:rsid w:val="00EB36E1"/>
    <w:rsid w:val="00EB561A"/>
    <w:rsid w:val="00EB7521"/>
    <w:rsid w:val="00EC31B6"/>
    <w:rsid w:val="00ED316B"/>
    <w:rsid w:val="00EE0FEE"/>
    <w:rsid w:val="00EE430B"/>
    <w:rsid w:val="00EF250F"/>
    <w:rsid w:val="00EF7FB5"/>
    <w:rsid w:val="00F0202C"/>
    <w:rsid w:val="00F04C1E"/>
    <w:rsid w:val="00F04F8F"/>
    <w:rsid w:val="00F0653D"/>
    <w:rsid w:val="00F12D9F"/>
    <w:rsid w:val="00F21A02"/>
    <w:rsid w:val="00F23512"/>
    <w:rsid w:val="00F25806"/>
    <w:rsid w:val="00F34ED7"/>
    <w:rsid w:val="00F4060B"/>
    <w:rsid w:val="00F44A11"/>
    <w:rsid w:val="00F46C19"/>
    <w:rsid w:val="00F51AE6"/>
    <w:rsid w:val="00F51CF3"/>
    <w:rsid w:val="00F53A76"/>
    <w:rsid w:val="00F5429F"/>
    <w:rsid w:val="00F611FF"/>
    <w:rsid w:val="00F63606"/>
    <w:rsid w:val="00F71366"/>
    <w:rsid w:val="00F716D1"/>
    <w:rsid w:val="00F72ADD"/>
    <w:rsid w:val="00F750CC"/>
    <w:rsid w:val="00F81CBF"/>
    <w:rsid w:val="00F84454"/>
    <w:rsid w:val="00F94293"/>
    <w:rsid w:val="00FA3ECD"/>
    <w:rsid w:val="00FA641C"/>
    <w:rsid w:val="00FB09F7"/>
    <w:rsid w:val="00FB150A"/>
    <w:rsid w:val="00FB6CBD"/>
    <w:rsid w:val="00FC3E1E"/>
    <w:rsid w:val="00FD0449"/>
    <w:rsid w:val="00FD19D5"/>
    <w:rsid w:val="00FE2F97"/>
    <w:rsid w:val="00FE5AA5"/>
    <w:rsid w:val="00FF2CE9"/>
    <w:rsid w:val="00FF7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8825"/>
  <w15:docId w15:val="{3E02DB06-6B36-4F65-BD2E-D3732196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8E"/>
    <w:rPr>
      <w:sz w:val="28"/>
      <w:szCs w:val="28"/>
    </w:rPr>
  </w:style>
  <w:style w:type="paragraph" w:styleId="Heading1">
    <w:name w:val="heading 1"/>
    <w:basedOn w:val="Normal"/>
    <w:next w:val="Normal"/>
    <w:qFormat/>
    <w:rsid w:val="00042B22"/>
    <w:pPr>
      <w:keepNext/>
      <w:ind w:left="5760"/>
      <w:outlineLvl w:val="0"/>
    </w:pPr>
    <w:rPr>
      <w:rFonts w:ascii=".VnTime" w:hAnsi=".VnTime"/>
      <w:b/>
      <w:sz w:val="26"/>
      <w:szCs w:val="20"/>
    </w:rPr>
  </w:style>
  <w:style w:type="paragraph" w:styleId="Heading5">
    <w:name w:val="heading 5"/>
    <w:basedOn w:val="Normal"/>
    <w:next w:val="Normal"/>
    <w:qFormat/>
    <w:rsid w:val="00042B22"/>
    <w:pPr>
      <w:keepNext/>
      <w:jc w:val="center"/>
      <w:outlineLvl w:val="4"/>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2B22"/>
    <w:pPr>
      <w:spacing w:before="120" w:line="300" w:lineRule="auto"/>
      <w:ind w:firstLine="720"/>
      <w:jc w:val="both"/>
    </w:pPr>
    <w:rPr>
      <w:rFonts w:ascii=".VnTime" w:hAnsi=".VnTime"/>
      <w:bCs/>
      <w:szCs w:val="20"/>
    </w:rPr>
  </w:style>
  <w:style w:type="paragraph" w:styleId="Footer">
    <w:name w:val="footer"/>
    <w:basedOn w:val="Normal"/>
    <w:rsid w:val="00042B22"/>
    <w:pPr>
      <w:tabs>
        <w:tab w:val="center" w:pos="4320"/>
        <w:tab w:val="right" w:pos="8640"/>
      </w:tabs>
    </w:pPr>
    <w:rPr>
      <w:rFonts w:ascii=".VnTime" w:hAnsi=".VnTime"/>
      <w:b/>
      <w:sz w:val="26"/>
      <w:szCs w:val="20"/>
    </w:rPr>
  </w:style>
  <w:style w:type="character" w:styleId="PageNumber">
    <w:name w:val="page number"/>
    <w:basedOn w:val="DefaultParagraphFont"/>
    <w:rsid w:val="00042B22"/>
  </w:style>
  <w:style w:type="table" w:styleId="TableGrid">
    <w:name w:val="Table Grid"/>
    <w:basedOn w:val="TableNormal"/>
    <w:rsid w:val="0004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042B22"/>
    <w:pPr>
      <w:spacing w:after="160" w:line="240" w:lineRule="exact"/>
    </w:pPr>
    <w:rPr>
      <w:rFonts w:ascii="Verdana" w:eastAsia="MS Mincho" w:hAnsi="Verdana"/>
      <w:sz w:val="20"/>
      <w:szCs w:val="20"/>
    </w:rPr>
  </w:style>
  <w:style w:type="character" w:styleId="Strong">
    <w:name w:val="Strong"/>
    <w:uiPriority w:val="22"/>
    <w:qFormat/>
    <w:rsid w:val="00042B22"/>
    <w:rPr>
      <w:b/>
      <w:bCs/>
    </w:rPr>
  </w:style>
  <w:style w:type="paragraph" w:styleId="NormalWeb">
    <w:name w:val="Normal (Web)"/>
    <w:basedOn w:val="Normal"/>
    <w:uiPriority w:val="99"/>
    <w:rsid w:val="00042B22"/>
    <w:pPr>
      <w:spacing w:before="100" w:beforeAutospacing="1" w:after="100" w:afterAutospacing="1"/>
    </w:pPr>
    <w:rPr>
      <w:sz w:val="24"/>
      <w:szCs w:val="24"/>
    </w:rPr>
  </w:style>
  <w:style w:type="character" w:styleId="FootnoteReference">
    <w:name w:val="footnote reference"/>
    <w:unhideWhenUsed/>
    <w:rsid w:val="00304DC3"/>
    <w:rPr>
      <w:vertAlign w:val="superscript"/>
    </w:rPr>
  </w:style>
  <w:style w:type="character" w:customStyle="1" w:styleId="BodyTextChar">
    <w:name w:val="Body Text Char"/>
    <w:aliases w:val="5.1 Char,Char Char Char Char Char Char Char1,Car Car Char,Car Car Car Char Char Char,Car Car Car Cha Char,Car Car Car Char,Char Char Char Char Char Char Char Car Car Char,Char Char Char Char,Body Text Char3 Char"/>
    <w:link w:val="BodyText"/>
    <w:locked/>
    <w:rsid w:val="00117DD9"/>
    <w:rPr>
      <w:sz w:val="24"/>
      <w:szCs w:val="24"/>
    </w:rPr>
  </w:style>
  <w:style w:type="paragraph" w:styleId="BodyText">
    <w:name w:val="Body Text"/>
    <w:aliases w:val="5.1,Char Char Char Char Char Char,Car Car,Car Car Car Char Char,Car Car Car Cha,Car Car Car,Char Char Char Char Char Char Char Car Car,Char Char Char,Body Text Char3"/>
    <w:basedOn w:val="Normal"/>
    <w:link w:val="BodyTextChar"/>
    <w:unhideWhenUsed/>
    <w:rsid w:val="00117DD9"/>
    <w:pPr>
      <w:spacing w:after="120"/>
    </w:pPr>
    <w:rPr>
      <w:sz w:val="24"/>
      <w:szCs w:val="24"/>
    </w:rPr>
  </w:style>
  <w:style w:type="character" w:customStyle="1" w:styleId="BodyTextChar1">
    <w:name w:val="Body Text Char1"/>
    <w:rsid w:val="00117DD9"/>
    <w:rPr>
      <w:sz w:val="28"/>
      <w:szCs w:val="28"/>
    </w:rPr>
  </w:style>
  <w:style w:type="character" w:customStyle="1" w:styleId="apple-converted-space">
    <w:name w:val="apple-converted-space"/>
    <w:basedOn w:val="DefaultParagraphFont"/>
    <w:rsid w:val="00117DD9"/>
  </w:style>
  <w:style w:type="paragraph" w:styleId="Header">
    <w:name w:val="header"/>
    <w:basedOn w:val="Normal"/>
    <w:link w:val="HeaderChar"/>
    <w:rsid w:val="002320FC"/>
    <w:pPr>
      <w:tabs>
        <w:tab w:val="center" w:pos="4680"/>
        <w:tab w:val="right" w:pos="9360"/>
      </w:tabs>
    </w:pPr>
  </w:style>
  <w:style w:type="character" w:customStyle="1" w:styleId="HeaderChar">
    <w:name w:val="Header Char"/>
    <w:link w:val="Header"/>
    <w:rsid w:val="002320FC"/>
    <w:rPr>
      <w:sz w:val="28"/>
      <w:szCs w:val="28"/>
    </w:rPr>
  </w:style>
  <w:style w:type="paragraph" w:styleId="Title">
    <w:name w:val="Title"/>
    <w:basedOn w:val="Normal"/>
    <w:link w:val="TitleChar"/>
    <w:qFormat/>
    <w:rsid w:val="00491900"/>
    <w:pPr>
      <w:jc w:val="center"/>
    </w:pPr>
    <w:rPr>
      <w:b/>
      <w:bCs/>
      <w:szCs w:val="24"/>
      <w:lang w:val="vi-VN"/>
    </w:rPr>
  </w:style>
  <w:style w:type="character" w:customStyle="1" w:styleId="TitleChar">
    <w:name w:val="Title Char"/>
    <w:link w:val="Title"/>
    <w:rsid w:val="00491900"/>
    <w:rPr>
      <w:b/>
      <w:bCs/>
      <w:sz w:val="28"/>
      <w:szCs w:val="24"/>
      <w:lang w:val="vi-VN"/>
    </w:rPr>
  </w:style>
  <w:style w:type="paragraph" w:styleId="BalloonText">
    <w:name w:val="Balloon Text"/>
    <w:basedOn w:val="Normal"/>
    <w:link w:val="BalloonTextChar"/>
    <w:rsid w:val="00EA0F3F"/>
    <w:rPr>
      <w:rFonts w:ascii="Tahoma" w:hAnsi="Tahoma"/>
      <w:sz w:val="16"/>
      <w:szCs w:val="16"/>
    </w:rPr>
  </w:style>
  <w:style w:type="character" w:customStyle="1" w:styleId="BalloonTextChar">
    <w:name w:val="Balloon Text Char"/>
    <w:link w:val="BalloonText"/>
    <w:rsid w:val="00EA0F3F"/>
    <w:rPr>
      <w:rFonts w:ascii="Tahoma" w:hAnsi="Tahoma" w:cs="Tahoma"/>
      <w:sz w:val="16"/>
      <w:szCs w:val="16"/>
    </w:rPr>
  </w:style>
  <w:style w:type="paragraph" w:styleId="ListParagraph">
    <w:name w:val="List Paragraph"/>
    <w:basedOn w:val="Normal"/>
    <w:uiPriority w:val="34"/>
    <w:qFormat/>
    <w:rsid w:val="00603CB2"/>
    <w:pPr>
      <w:ind w:left="720"/>
      <w:contextualSpacing/>
    </w:pPr>
  </w:style>
  <w:style w:type="paragraph" w:customStyle="1" w:styleId="Normal1">
    <w:name w:val="Normal1"/>
    <w:rsid w:val="00332F4E"/>
    <w:rPr>
      <w:sz w:val="28"/>
      <w:szCs w:val="28"/>
    </w:rPr>
  </w:style>
  <w:style w:type="character" w:styleId="Emphasis">
    <w:name w:val="Emphasis"/>
    <w:basedOn w:val="DefaultParagraphFont"/>
    <w:uiPriority w:val="20"/>
    <w:qFormat/>
    <w:rsid w:val="003D6120"/>
    <w:rPr>
      <w:i/>
      <w:iCs/>
    </w:rPr>
  </w:style>
  <w:style w:type="character" w:styleId="Hyperlink">
    <w:name w:val="Hyperlink"/>
    <w:uiPriority w:val="99"/>
    <w:unhideWhenUsed/>
    <w:rsid w:val="000A335F"/>
    <w:rPr>
      <w:color w:val="0563C1"/>
      <w:u w:val="single"/>
    </w:rPr>
  </w:style>
  <w:style w:type="character" w:customStyle="1" w:styleId="text">
    <w:name w:val="text"/>
    <w:basedOn w:val="DefaultParagraphFont"/>
    <w:rsid w:val="001E46CA"/>
  </w:style>
  <w:style w:type="character" w:customStyle="1" w:styleId="Other">
    <w:name w:val="Other_"/>
    <w:link w:val="Other0"/>
    <w:locked/>
    <w:rsid w:val="00F750CC"/>
    <w:rPr>
      <w:sz w:val="28"/>
      <w:szCs w:val="28"/>
      <w:shd w:val="clear" w:color="auto" w:fill="FFFFFF"/>
    </w:rPr>
  </w:style>
  <w:style w:type="paragraph" w:customStyle="1" w:styleId="Other0">
    <w:name w:val="Other"/>
    <w:basedOn w:val="Normal"/>
    <w:link w:val="Other"/>
    <w:rsid w:val="00F750CC"/>
    <w:pPr>
      <w:widowControl w:val="0"/>
      <w:shd w:val="clear" w:color="auto" w:fill="FFFFFF"/>
      <w:spacing w:after="10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01161">
      <w:bodyDiv w:val="1"/>
      <w:marLeft w:val="0"/>
      <w:marRight w:val="0"/>
      <w:marTop w:val="0"/>
      <w:marBottom w:val="0"/>
      <w:divBdr>
        <w:top w:val="none" w:sz="0" w:space="0" w:color="auto"/>
        <w:left w:val="none" w:sz="0" w:space="0" w:color="auto"/>
        <w:bottom w:val="none" w:sz="0" w:space="0" w:color="auto"/>
        <w:right w:val="none" w:sz="0" w:space="0" w:color="auto"/>
      </w:divBdr>
    </w:div>
    <w:div w:id="495148165">
      <w:bodyDiv w:val="1"/>
      <w:marLeft w:val="0"/>
      <w:marRight w:val="0"/>
      <w:marTop w:val="0"/>
      <w:marBottom w:val="0"/>
      <w:divBdr>
        <w:top w:val="none" w:sz="0" w:space="0" w:color="auto"/>
        <w:left w:val="none" w:sz="0" w:space="0" w:color="auto"/>
        <w:bottom w:val="none" w:sz="0" w:space="0" w:color="auto"/>
        <w:right w:val="none" w:sz="0" w:space="0" w:color="auto"/>
      </w:divBdr>
    </w:div>
    <w:div w:id="503127813">
      <w:bodyDiv w:val="1"/>
      <w:marLeft w:val="0"/>
      <w:marRight w:val="0"/>
      <w:marTop w:val="0"/>
      <w:marBottom w:val="0"/>
      <w:divBdr>
        <w:top w:val="none" w:sz="0" w:space="0" w:color="auto"/>
        <w:left w:val="none" w:sz="0" w:space="0" w:color="auto"/>
        <w:bottom w:val="none" w:sz="0" w:space="0" w:color="auto"/>
        <w:right w:val="none" w:sz="0" w:space="0" w:color="auto"/>
      </w:divBdr>
    </w:div>
    <w:div w:id="1182285375">
      <w:bodyDiv w:val="1"/>
      <w:marLeft w:val="0"/>
      <w:marRight w:val="0"/>
      <w:marTop w:val="0"/>
      <w:marBottom w:val="0"/>
      <w:divBdr>
        <w:top w:val="none" w:sz="0" w:space="0" w:color="auto"/>
        <w:left w:val="none" w:sz="0" w:space="0" w:color="auto"/>
        <w:bottom w:val="none" w:sz="0" w:space="0" w:color="auto"/>
        <w:right w:val="none" w:sz="0" w:space="0" w:color="auto"/>
      </w:divBdr>
    </w:div>
    <w:div w:id="1252275454">
      <w:bodyDiv w:val="1"/>
      <w:marLeft w:val="0"/>
      <w:marRight w:val="0"/>
      <w:marTop w:val="0"/>
      <w:marBottom w:val="0"/>
      <w:divBdr>
        <w:top w:val="none" w:sz="0" w:space="0" w:color="auto"/>
        <w:left w:val="none" w:sz="0" w:space="0" w:color="auto"/>
        <w:bottom w:val="none" w:sz="0" w:space="0" w:color="auto"/>
        <w:right w:val="none" w:sz="0" w:space="0" w:color="auto"/>
      </w:divBdr>
    </w:div>
    <w:div w:id="1496652242">
      <w:bodyDiv w:val="1"/>
      <w:marLeft w:val="0"/>
      <w:marRight w:val="0"/>
      <w:marTop w:val="0"/>
      <w:marBottom w:val="0"/>
      <w:divBdr>
        <w:top w:val="none" w:sz="0" w:space="0" w:color="auto"/>
        <w:left w:val="none" w:sz="0" w:space="0" w:color="auto"/>
        <w:bottom w:val="none" w:sz="0" w:space="0" w:color="auto"/>
        <w:right w:val="none" w:sz="0" w:space="0" w:color="auto"/>
      </w:divBdr>
    </w:div>
    <w:div w:id="1783500718">
      <w:bodyDiv w:val="1"/>
      <w:marLeft w:val="0"/>
      <w:marRight w:val="0"/>
      <w:marTop w:val="0"/>
      <w:marBottom w:val="0"/>
      <w:divBdr>
        <w:top w:val="none" w:sz="0" w:space="0" w:color="auto"/>
        <w:left w:val="none" w:sz="0" w:space="0" w:color="auto"/>
        <w:bottom w:val="none" w:sz="0" w:space="0" w:color="auto"/>
        <w:right w:val="none" w:sz="0" w:space="0" w:color="auto"/>
      </w:divBdr>
    </w:div>
    <w:div w:id="1931815178">
      <w:bodyDiv w:val="1"/>
      <w:marLeft w:val="0"/>
      <w:marRight w:val="0"/>
      <w:marTop w:val="0"/>
      <w:marBottom w:val="0"/>
      <w:divBdr>
        <w:top w:val="none" w:sz="0" w:space="0" w:color="auto"/>
        <w:left w:val="none" w:sz="0" w:space="0" w:color="auto"/>
        <w:bottom w:val="none" w:sz="0" w:space="0" w:color="auto"/>
        <w:right w:val="none" w:sz="0" w:space="0" w:color="auto"/>
      </w:divBdr>
    </w:div>
    <w:div w:id="21145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uctienthuongmaihu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B2E0-BE56-4A18-A682-087ECAA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Ở CÔNG THƯƠNG QUẢNG TRỊ</vt:lpstr>
    </vt:vector>
  </TitlesOfParts>
  <Company>VT</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THƯƠNG QUẢNG TRỊ</dc:title>
  <dc:creator>QUANGTRUONG</dc:creator>
  <cp:lastModifiedBy>Admin</cp:lastModifiedBy>
  <cp:revision>2</cp:revision>
  <cp:lastPrinted>2020-06-23T08:40:00Z</cp:lastPrinted>
  <dcterms:created xsi:type="dcterms:W3CDTF">2023-05-16T07:48:00Z</dcterms:created>
  <dcterms:modified xsi:type="dcterms:W3CDTF">2023-05-16T07:48:00Z</dcterms:modified>
</cp:coreProperties>
</file>